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940"/>
      </w:tblGrid>
      <w:tr w:rsidR="00F06219" w:rsidRPr="003C3989" w14:paraId="62AFC6FA" w14:textId="77777777" w:rsidTr="006B2878">
        <w:trPr>
          <w:trHeight w:val="1419"/>
        </w:trPr>
        <w:tc>
          <w:tcPr>
            <w:tcW w:w="1838" w:type="dxa"/>
            <w:vAlign w:val="center"/>
          </w:tcPr>
          <w:p w14:paraId="0F1FA036" w14:textId="6DCD6DB5" w:rsidR="00F06219" w:rsidRPr="003C3989" w:rsidRDefault="006B2878" w:rsidP="00DE2936">
            <w:pPr>
              <w:jc w:val="center"/>
              <w:rPr>
                <w:rFonts w:ascii="Century Gothic" w:hAnsi="Century Gothic" w:cs="Courier New"/>
                <w:lang w:val="sr-Latn-RS"/>
              </w:rPr>
            </w:pPr>
            <w:r w:rsidRPr="003C3989">
              <w:rPr>
                <w:rFonts w:ascii="Arial" w:hAnsi="Arial" w:cs="Arial"/>
                <w:noProof/>
                <w:lang w:val="sr-Latn-RS" w:eastAsia="sr-Latn-RS"/>
              </w:rPr>
              <w:drawing>
                <wp:inline distT="0" distB="0" distL="0" distR="0" wp14:anchorId="7CF6A818" wp14:editId="1D9B9DED">
                  <wp:extent cx="800100" cy="800100"/>
                  <wp:effectExtent l="0" t="0" r="0" b="0"/>
                  <wp:docPr id="1" name="Picture 1" descr="ics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csd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0" w:type="dxa"/>
            <w:vAlign w:val="center"/>
          </w:tcPr>
          <w:p w14:paraId="7F7C96C2" w14:textId="77777777" w:rsidR="00233921" w:rsidRPr="003C3989" w:rsidRDefault="00233921" w:rsidP="00DE2936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3C3989">
              <w:rPr>
                <w:rFonts w:ascii="Arial" w:hAnsi="Arial" w:cs="Arial"/>
                <w:b/>
                <w:bCs/>
                <w:lang w:val="sr-Latn-RS"/>
              </w:rPr>
              <w:t>MATERIJALI U MAŠINSTVU</w:t>
            </w:r>
            <w:r w:rsidRPr="003C3989">
              <w:rPr>
                <w:rFonts w:ascii="Arial" w:hAnsi="Arial" w:cs="Arial"/>
                <w:sz w:val="22"/>
                <w:szCs w:val="22"/>
                <w:lang w:val="sr-Latn-RS"/>
              </w:rPr>
              <w:t xml:space="preserve"> </w:t>
            </w:r>
          </w:p>
          <w:p w14:paraId="1ED4BEFE" w14:textId="405FFC77" w:rsidR="00F06219" w:rsidRPr="003C3989" w:rsidRDefault="00F06219" w:rsidP="00DE2936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3C3989">
              <w:rPr>
                <w:rFonts w:ascii="Arial" w:hAnsi="Arial" w:cs="Arial"/>
                <w:sz w:val="22"/>
                <w:szCs w:val="22"/>
                <w:lang w:val="sr-Latn-RS"/>
              </w:rPr>
              <w:t>Rezultati I</w:t>
            </w:r>
            <w:r w:rsidR="007A3538">
              <w:rPr>
                <w:rFonts w:ascii="Arial" w:hAnsi="Arial" w:cs="Arial"/>
                <w:sz w:val="22"/>
                <w:szCs w:val="22"/>
                <w:lang w:val="sr-Latn-RS"/>
              </w:rPr>
              <w:t>I</w:t>
            </w:r>
            <w:r w:rsidR="008D741C" w:rsidRPr="003C3989">
              <w:rPr>
                <w:rFonts w:ascii="Arial" w:hAnsi="Arial" w:cs="Arial"/>
                <w:sz w:val="22"/>
                <w:szCs w:val="22"/>
                <w:lang w:val="sr-Latn-RS"/>
              </w:rPr>
              <w:t>I</w:t>
            </w:r>
            <w:r w:rsidRPr="003C3989"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  <w:t xml:space="preserve"> </w:t>
            </w:r>
            <w:r w:rsidRPr="003C3989">
              <w:rPr>
                <w:rFonts w:ascii="Arial" w:hAnsi="Arial" w:cs="Arial"/>
                <w:sz w:val="22"/>
                <w:szCs w:val="22"/>
                <w:lang w:val="sr-Latn-RS"/>
              </w:rPr>
              <w:t>kolokvijuma</w:t>
            </w:r>
          </w:p>
        </w:tc>
      </w:tr>
    </w:tbl>
    <w:p w14:paraId="0C714136" w14:textId="77777777" w:rsidR="00F06219" w:rsidRDefault="00F06219" w:rsidP="00F06219">
      <w:pPr>
        <w:rPr>
          <w:rFonts w:ascii="Arial" w:hAnsi="Arial" w:cs="Arial"/>
          <w:lang w:val="sr-Latn-RS"/>
        </w:rPr>
      </w:pPr>
    </w:p>
    <w:p w14:paraId="360C1E30" w14:textId="77777777" w:rsidR="00246653" w:rsidRPr="003C3989" w:rsidRDefault="00246653" w:rsidP="00F06219">
      <w:pPr>
        <w:rPr>
          <w:rFonts w:ascii="Arial" w:hAnsi="Arial" w:cs="Arial"/>
          <w:lang w:val="sr-Latn-RS"/>
        </w:rPr>
      </w:pPr>
    </w:p>
    <w:p w14:paraId="687294D8" w14:textId="73954409" w:rsidR="00F06219" w:rsidRPr="003C3989" w:rsidRDefault="00F06219" w:rsidP="00F06219">
      <w:pPr>
        <w:rPr>
          <w:rFonts w:ascii="Arial" w:hAnsi="Arial" w:cs="Arial"/>
          <w:lang w:val="sr-Latn-RS"/>
        </w:rPr>
      </w:pPr>
      <w:r w:rsidRPr="003C3989">
        <w:rPr>
          <w:rFonts w:ascii="Arial" w:hAnsi="Arial" w:cs="Arial"/>
          <w:lang w:val="sr-Latn-RS"/>
        </w:rPr>
        <w:t xml:space="preserve">Kolokvijum održan </w:t>
      </w:r>
      <w:r w:rsidR="007A3538">
        <w:rPr>
          <w:rFonts w:ascii="Arial" w:hAnsi="Arial" w:cs="Arial"/>
          <w:lang w:val="sr-Latn-RS"/>
        </w:rPr>
        <w:t>1</w:t>
      </w:r>
      <w:r w:rsidR="008D741C" w:rsidRPr="003C3989">
        <w:rPr>
          <w:rFonts w:ascii="Arial" w:hAnsi="Arial" w:cs="Arial"/>
          <w:lang w:val="sr-Latn-RS"/>
        </w:rPr>
        <w:t>7</w:t>
      </w:r>
      <w:r w:rsidRPr="003C3989">
        <w:rPr>
          <w:rFonts w:ascii="Arial" w:hAnsi="Arial" w:cs="Arial"/>
          <w:lang w:val="sr-Latn-RS"/>
        </w:rPr>
        <w:t>.</w:t>
      </w:r>
      <w:r w:rsidR="007A3538">
        <w:rPr>
          <w:rFonts w:ascii="Arial" w:hAnsi="Arial" w:cs="Arial"/>
          <w:lang w:val="sr-Latn-RS"/>
        </w:rPr>
        <w:t>0</w:t>
      </w:r>
      <w:r w:rsidRPr="003C3989">
        <w:rPr>
          <w:rFonts w:ascii="Arial" w:hAnsi="Arial" w:cs="Arial"/>
          <w:lang w:val="sr-Latn-RS"/>
        </w:rPr>
        <w:t>1.202</w:t>
      </w:r>
      <w:r w:rsidR="007A3538">
        <w:rPr>
          <w:rFonts w:ascii="Arial" w:hAnsi="Arial" w:cs="Arial"/>
          <w:lang w:val="sr-Latn-RS"/>
        </w:rPr>
        <w:t>4</w:t>
      </w:r>
      <w:r w:rsidR="00855EF9" w:rsidRPr="003C3989">
        <w:rPr>
          <w:rFonts w:ascii="Arial" w:hAnsi="Arial" w:cs="Arial"/>
          <w:lang w:val="sr-Latn-RS"/>
        </w:rPr>
        <w:t>.</w:t>
      </w:r>
      <w:r w:rsidRPr="003C3989">
        <w:rPr>
          <w:rFonts w:ascii="Arial" w:hAnsi="Arial" w:cs="Arial"/>
          <w:lang w:val="sr-Latn-RS"/>
        </w:rPr>
        <w:t xml:space="preserve"> položili </w:t>
      </w:r>
      <w:r w:rsidR="00C97B67" w:rsidRPr="003C3989">
        <w:rPr>
          <w:rFonts w:ascii="Arial" w:hAnsi="Arial" w:cs="Arial"/>
          <w:lang w:val="sr-Latn-RS"/>
        </w:rPr>
        <w:t xml:space="preserve">su </w:t>
      </w:r>
      <w:r w:rsidRPr="003C3989">
        <w:rPr>
          <w:rFonts w:ascii="Arial" w:hAnsi="Arial" w:cs="Arial"/>
          <w:lang w:val="sr-Latn-RS"/>
        </w:rPr>
        <w:t>sledeći studenti:</w:t>
      </w:r>
    </w:p>
    <w:p w14:paraId="0EC523E0" w14:textId="77777777" w:rsidR="00F06219" w:rsidRDefault="00F06219" w:rsidP="00F06219">
      <w:pPr>
        <w:rPr>
          <w:rFonts w:ascii="Arial" w:hAnsi="Arial" w:cs="Arial"/>
          <w:lang w:val="sr-Latn-RS"/>
        </w:rPr>
      </w:pPr>
    </w:p>
    <w:p w14:paraId="1C66D085" w14:textId="77777777" w:rsidR="00246653" w:rsidRPr="003C3989" w:rsidRDefault="00246653" w:rsidP="00F06219">
      <w:pPr>
        <w:rPr>
          <w:rFonts w:ascii="Arial" w:hAnsi="Arial" w:cs="Arial"/>
          <w:lang w:val="sr-Latn-RS"/>
        </w:rPr>
      </w:pPr>
    </w:p>
    <w:tbl>
      <w:tblPr>
        <w:tblW w:w="8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70"/>
        <w:gridCol w:w="1617"/>
        <w:gridCol w:w="1657"/>
        <w:gridCol w:w="1457"/>
        <w:gridCol w:w="1362"/>
        <w:gridCol w:w="1362"/>
      </w:tblGrid>
      <w:tr w:rsidR="00C84AC2" w:rsidRPr="003C3989" w14:paraId="0DEA0D63" w14:textId="77777777" w:rsidTr="00C84AC2">
        <w:trPr>
          <w:trHeight w:val="287"/>
          <w:jc w:val="center"/>
        </w:trPr>
        <w:tc>
          <w:tcPr>
            <w:tcW w:w="1070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4" w:space="0" w:color="000000"/>
            </w:tcBorders>
            <w:noWrap/>
          </w:tcPr>
          <w:p w14:paraId="3BFDF016" w14:textId="77777777" w:rsidR="00C84AC2" w:rsidRPr="003C3989" w:rsidRDefault="00C84AC2" w:rsidP="00DE2936">
            <w:pPr>
              <w:jc w:val="center"/>
              <w:rPr>
                <w:rFonts w:ascii="Arial" w:hAnsi="Arial" w:cs="Arial"/>
                <w:b/>
                <w:lang w:val="sr-Latn-RS"/>
              </w:rPr>
            </w:pPr>
            <w:r w:rsidRPr="003C3989">
              <w:rPr>
                <w:rFonts w:ascii="Arial" w:hAnsi="Arial" w:cs="Arial"/>
                <w:b/>
                <w:lang w:val="sr-Latn-RS"/>
              </w:rPr>
              <w:t>R. br.</w:t>
            </w:r>
          </w:p>
        </w:tc>
        <w:tc>
          <w:tcPr>
            <w:tcW w:w="1617" w:type="dxa"/>
            <w:tcBorders>
              <w:top w:val="thinThickSmallGap" w:sz="2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noWrap/>
          </w:tcPr>
          <w:p w14:paraId="17F0602D" w14:textId="77777777" w:rsidR="00C84AC2" w:rsidRPr="003C3989" w:rsidRDefault="00C84AC2" w:rsidP="00DE2936">
            <w:pPr>
              <w:rPr>
                <w:rFonts w:ascii="Arial" w:hAnsi="Arial" w:cs="Arial"/>
                <w:b/>
                <w:lang w:val="sr-Latn-RS"/>
              </w:rPr>
            </w:pPr>
            <w:r w:rsidRPr="003C3989">
              <w:rPr>
                <w:rFonts w:ascii="Arial" w:hAnsi="Arial" w:cs="Arial"/>
                <w:b/>
                <w:lang w:val="sr-Latn-RS"/>
              </w:rPr>
              <w:t>Br. Indeksa</w:t>
            </w:r>
          </w:p>
        </w:tc>
        <w:tc>
          <w:tcPr>
            <w:tcW w:w="1657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noWrap/>
          </w:tcPr>
          <w:p w14:paraId="7BA64C33" w14:textId="77777777" w:rsidR="00C84AC2" w:rsidRPr="003C3989" w:rsidRDefault="00C84AC2" w:rsidP="00DE2936">
            <w:pPr>
              <w:rPr>
                <w:rFonts w:ascii="Arial" w:hAnsi="Arial" w:cs="Arial"/>
                <w:b/>
                <w:lang w:val="sr-Latn-RS"/>
              </w:rPr>
            </w:pPr>
            <w:r w:rsidRPr="003C3989">
              <w:rPr>
                <w:rFonts w:ascii="Arial" w:hAnsi="Arial" w:cs="Arial"/>
                <w:b/>
                <w:lang w:val="sr-Latn-RS"/>
              </w:rPr>
              <w:t>Prezime</w:t>
            </w:r>
          </w:p>
        </w:tc>
        <w:tc>
          <w:tcPr>
            <w:tcW w:w="1457" w:type="dxa"/>
            <w:tcBorders>
              <w:top w:val="thinThickSmallGap" w:sz="2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noWrap/>
          </w:tcPr>
          <w:p w14:paraId="35C64706" w14:textId="77777777" w:rsidR="00C84AC2" w:rsidRPr="003C3989" w:rsidRDefault="00C84AC2" w:rsidP="00DE2936">
            <w:pPr>
              <w:rPr>
                <w:rFonts w:ascii="Arial" w:hAnsi="Arial" w:cs="Arial"/>
                <w:b/>
                <w:lang w:val="sr-Latn-RS"/>
              </w:rPr>
            </w:pPr>
            <w:r w:rsidRPr="003C3989">
              <w:rPr>
                <w:rFonts w:ascii="Arial" w:hAnsi="Arial" w:cs="Arial"/>
                <w:b/>
                <w:lang w:val="sr-Latn-RS"/>
              </w:rPr>
              <w:t>Ime</w:t>
            </w:r>
          </w:p>
        </w:tc>
        <w:tc>
          <w:tcPr>
            <w:tcW w:w="1362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5363AA" w14:textId="27E9A550" w:rsidR="00C84AC2" w:rsidRPr="00246653" w:rsidRDefault="00C84AC2" w:rsidP="00DE2936">
            <w:pPr>
              <w:jc w:val="center"/>
              <w:rPr>
                <w:rFonts w:ascii="Arial" w:hAnsi="Arial" w:cs="Arial"/>
                <w:b/>
                <w:lang w:val="sr-Latn-RS"/>
              </w:rPr>
            </w:pPr>
            <w:r w:rsidRPr="00246653">
              <w:rPr>
                <w:rFonts w:ascii="Arial" w:hAnsi="Arial" w:cs="Arial"/>
                <w:b/>
                <w:lang w:val="sr-Latn-RS"/>
              </w:rPr>
              <w:t>I</w:t>
            </w:r>
            <w:r w:rsidR="00246653" w:rsidRPr="00246653">
              <w:rPr>
                <w:rFonts w:ascii="Arial" w:hAnsi="Arial" w:cs="Arial"/>
                <w:b/>
                <w:lang w:val="sr-Latn-RS"/>
              </w:rPr>
              <w:t>II</w:t>
            </w:r>
            <w:r w:rsidRPr="00246653">
              <w:rPr>
                <w:rFonts w:ascii="Arial" w:hAnsi="Arial" w:cs="Arial"/>
                <w:b/>
                <w:lang w:val="sr-Latn-RS"/>
              </w:rPr>
              <w:t xml:space="preserve"> </w:t>
            </w:r>
            <w:r w:rsidR="003C3989" w:rsidRPr="00246653">
              <w:rPr>
                <w:rFonts w:ascii="Arial" w:hAnsi="Arial" w:cs="Arial"/>
                <w:b/>
                <w:lang w:val="sr-Latn-RS"/>
              </w:rPr>
              <w:t>deo</w:t>
            </w:r>
          </w:p>
        </w:tc>
        <w:tc>
          <w:tcPr>
            <w:tcW w:w="1362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  <w:noWrap/>
          </w:tcPr>
          <w:p w14:paraId="129F8CD2" w14:textId="4A96BA8E" w:rsidR="00C84AC2" w:rsidRPr="00246653" w:rsidRDefault="003C3989" w:rsidP="00DE2936">
            <w:pPr>
              <w:jc w:val="center"/>
              <w:rPr>
                <w:rFonts w:ascii="Arial" w:hAnsi="Arial" w:cs="Arial"/>
                <w:b/>
                <w:lang w:val="sr-Latn-RS"/>
              </w:rPr>
            </w:pPr>
            <w:r w:rsidRPr="00246653">
              <w:rPr>
                <w:rFonts w:ascii="Arial" w:hAnsi="Arial" w:cs="Arial"/>
                <w:b/>
                <w:lang w:val="sr-Latn-RS"/>
              </w:rPr>
              <w:t>I</w:t>
            </w:r>
            <w:r w:rsidR="00246653" w:rsidRPr="00246653">
              <w:rPr>
                <w:rFonts w:ascii="Arial" w:hAnsi="Arial" w:cs="Arial"/>
                <w:b/>
                <w:lang w:val="sr-Latn-RS"/>
              </w:rPr>
              <w:t>V</w:t>
            </w:r>
            <w:r w:rsidRPr="00246653">
              <w:rPr>
                <w:rFonts w:ascii="Arial" w:hAnsi="Arial" w:cs="Arial"/>
                <w:b/>
                <w:lang w:val="sr-Latn-RS"/>
              </w:rPr>
              <w:t xml:space="preserve"> deo </w:t>
            </w:r>
          </w:p>
        </w:tc>
      </w:tr>
      <w:tr w:rsidR="00246653" w:rsidRPr="003C3989" w14:paraId="1A3D0A12" w14:textId="77777777" w:rsidTr="004A793A">
        <w:trPr>
          <w:trHeight w:val="287"/>
          <w:jc w:val="center"/>
        </w:trPr>
        <w:tc>
          <w:tcPr>
            <w:tcW w:w="1070" w:type="dxa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E1BD057" w14:textId="750F1E26" w:rsidR="00246653" w:rsidRPr="003C3989" w:rsidRDefault="00246653" w:rsidP="0024665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145CF7" w14:textId="309932A7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MH 2/2023</w:t>
            </w:r>
          </w:p>
        </w:tc>
        <w:tc>
          <w:tcPr>
            <w:tcW w:w="1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3F54E3" w14:textId="25890398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proofErr w:type="spellStart"/>
            <w:r>
              <w:rPr>
                <w:rFonts w:ascii="Arial" w:hAnsi="Arial" w:cs="Arial"/>
              </w:rPr>
              <w:t>Novta</w:t>
            </w:r>
            <w:proofErr w:type="spellEnd"/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A8442E" w14:textId="18F3EE16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Pavle</w:t>
            </w:r>
          </w:p>
        </w:tc>
        <w:tc>
          <w:tcPr>
            <w:tcW w:w="13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29281" w14:textId="1123C156" w:rsidR="00246653" w:rsidRPr="00246653" w:rsidRDefault="00246653" w:rsidP="00246653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246653">
              <w:rPr>
                <w:rFonts w:ascii="Arial" w:hAnsi="Arial" w:cs="Arial"/>
                <w:b/>
                <w:bCs/>
              </w:rPr>
              <w:t>12,0</w:t>
            </w:r>
          </w:p>
        </w:tc>
        <w:tc>
          <w:tcPr>
            <w:tcW w:w="13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3E4C8FFF" w14:textId="1AB19B39" w:rsidR="00246653" w:rsidRPr="00246653" w:rsidRDefault="00246653" w:rsidP="00246653">
            <w:pPr>
              <w:jc w:val="center"/>
              <w:rPr>
                <w:rFonts w:ascii="Arial" w:hAnsi="Arial" w:cs="Arial"/>
                <w:lang w:val="sr-Latn-RS"/>
              </w:rPr>
            </w:pPr>
            <w:r w:rsidRPr="00246653">
              <w:rPr>
                <w:rFonts w:ascii="Arial" w:hAnsi="Arial" w:cs="Arial"/>
                <w:b/>
                <w:bCs/>
              </w:rPr>
              <w:t>12,4</w:t>
            </w:r>
          </w:p>
        </w:tc>
      </w:tr>
      <w:tr w:rsidR="00246653" w:rsidRPr="003C3989" w14:paraId="241F8CE7" w14:textId="77777777" w:rsidTr="004A793A">
        <w:trPr>
          <w:trHeight w:val="287"/>
          <w:jc w:val="center"/>
        </w:trPr>
        <w:tc>
          <w:tcPr>
            <w:tcW w:w="10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2B8259D" w14:textId="600493A9" w:rsidR="00246653" w:rsidRPr="003C3989" w:rsidRDefault="00246653" w:rsidP="0024665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87C00A" w14:textId="557BF7BE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MH 4/2023</w:t>
            </w:r>
          </w:p>
        </w:tc>
        <w:tc>
          <w:tcPr>
            <w:tcW w:w="1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DF2ED4" w14:textId="086E6490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Đurđević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1443C5" w14:textId="4997CFCF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Marina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7CE0A" w14:textId="4D0DF96C" w:rsidR="00246653" w:rsidRPr="00246653" w:rsidRDefault="00246653" w:rsidP="00246653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246653">
              <w:rPr>
                <w:rFonts w:ascii="Arial" w:hAnsi="Arial" w:cs="Arial"/>
                <w:b/>
                <w:bCs/>
              </w:rPr>
              <w:t>16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3078C4B8" w14:textId="5AD97AEB" w:rsidR="00246653" w:rsidRPr="00246653" w:rsidRDefault="00246653" w:rsidP="00246653">
            <w:pPr>
              <w:jc w:val="center"/>
              <w:rPr>
                <w:rFonts w:ascii="Arial" w:hAnsi="Arial" w:cs="Arial"/>
                <w:lang w:val="sr-Latn-RS"/>
              </w:rPr>
            </w:pPr>
            <w:r w:rsidRPr="00246653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246653" w:rsidRPr="003C3989" w14:paraId="66FFA06D" w14:textId="77777777" w:rsidTr="004A793A">
        <w:trPr>
          <w:trHeight w:val="287"/>
          <w:jc w:val="center"/>
        </w:trPr>
        <w:tc>
          <w:tcPr>
            <w:tcW w:w="10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96D4D63" w14:textId="2AA19DFA" w:rsidR="00246653" w:rsidRPr="003C3989" w:rsidRDefault="00246653" w:rsidP="0024665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3EB625" w14:textId="0B3C79C1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MH 5/2023</w:t>
            </w:r>
          </w:p>
        </w:tc>
        <w:tc>
          <w:tcPr>
            <w:tcW w:w="1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DE617C" w14:textId="6589B814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Jovičić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4ECD27" w14:textId="799A581D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Bogdan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8A362" w14:textId="17264600" w:rsidR="00246653" w:rsidRPr="00246653" w:rsidRDefault="00246653" w:rsidP="00246653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246653"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05213BCB" w14:textId="78C4459A" w:rsidR="00246653" w:rsidRPr="00246653" w:rsidRDefault="00246653" w:rsidP="00246653">
            <w:pPr>
              <w:jc w:val="center"/>
              <w:rPr>
                <w:rFonts w:ascii="Arial" w:hAnsi="Arial" w:cs="Arial"/>
                <w:lang w:val="sr-Latn-RS"/>
              </w:rPr>
            </w:pPr>
            <w:r w:rsidRPr="00246653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246653" w:rsidRPr="003C3989" w14:paraId="02A5A159" w14:textId="77777777" w:rsidTr="004A793A">
        <w:trPr>
          <w:trHeight w:val="287"/>
          <w:jc w:val="center"/>
        </w:trPr>
        <w:tc>
          <w:tcPr>
            <w:tcW w:w="10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7BA72F3" w14:textId="153642A9" w:rsidR="00246653" w:rsidRPr="003C3989" w:rsidRDefault="00246653" w:rsidP="0024665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D8D00F" w14:textId="06EBCC13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MH 7/2023</w:t>
            </w:r>
          </w:p>
        </w:tc>
        <w:tc>
          <w:tcPr>
            <w:tcW w:w="1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B2ABFD" w14:textId="77510285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Mijatović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7CC8E7" w14:textId="52943E1A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Nikolina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D4B89" w14:textId="78C2BB64" w:rsidR="00246653" w:rsidRPr="00246653" w:rsidRDefault="00246653" w:rsidP="00246653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246653">
              <w:rPr>
                <w:rFonts w:ascii="Arial" w:hAnsi="Arial" w:cs="Arial"/>
                <w:b/>
                <w:bCs/>
              </w:rPr>
              <w:t>14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4133FE0A" w14:textId="36EF4369" w:rsidR="00246653" w:rsidRPr="00246653" w:rsidRDefault="00246653" w:rsidP="00246653">
            <w:pPr>
              <w:jc w:val="center"/>
              <w:rPr>
                <w:rFonts w:ascii="Arial" w:hAnsi="Arial" w:cs="Arial"/>
                <w:lang w:val="sr-Latn-RS"/>
              </w:rPr>
            </w:pPr>
            <w:r w:rsidRPr="00246653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246653" w:rsidRPr="003C3989" w14:paraId="3EF9DD2C" w14:textId="77777777" w:rsidTr="004A793A">
        <w:trPr>
          <w:trHeight w:val="287"/>
          <w:jc w:val="center"/>
        </w:trPr>
        <w:tc>
          <w:tcPr>
            <w:tcW w:w="10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72B9366" w14:textId="5DA801C5" w:rsidR="00246653" w:rsidRPr="003C3989" w:rsidRDefault="00246653" w:rsidP="0024665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C26F25" w14:textId="75953642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MH 9/2023</w:t>
            </w:r>
          </w:p>
        </w:tc>
        <w:tc>
          <w:tcPr>
            <w:tcW w:w="1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2ECD09" w14:textId="1E4784C4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proofErr w:type="spellStart"/>
            <w:r>
              <w:rPr>
                <w:rFonts w:ascii="Arial" w:hAnsi="Arial" w:cs="Arial"/>
              </w:rPr>
              <w:t>Jasnić</w:t>
            </w:r>
            <w:proofErr w:type="spellEnd"/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7CB002" w14:textId="4A08EC9A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Nikola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FF667" w14:textId="18BD0905" w:rsidR="00246653" w:rsidRPr="00246653" w:rsidRDefault="00246653" w:rsidP="00246653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24665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5F78F91E" w14:textId="23C44866" w:rsidR="00246653" w:rsidRPr="00246653" w:rsidRDefault="00246653" w:rsidP="00246653">
            <w:pPr>
              <w:jc w:val="center"/>
              <w:rPr>
                <w:rFonts w:ascii="Arial" w:hAnsi="Arial" w:cs="Arial"/>
                <w:lang w:val="sr-Latn-RS"/>
              </w:rPr>
            </w:pPr>
            <w:r w:rsidRPr="00246653">
              <w:rPr>
                <w:rFonts w:ascii="Arial" w:hAnsi="Arial" w:cs="Arial"/>
                <w:b/>
                <w:bCs/>
              </w:rPr>
              <w:t>18,8</w:t>
            </w:r>
          </w:p>
        </w:tc>
      </w:tr>
      <w:tr w:rsidR="00246653" w:rsidRPr="003C3989" w14:paraId="53454F85" w14:textId="77777777" w:rsidTr="004A793A">
        <w:trPr>
          <w:trHeight w:val="287"/>
          <w:jc w:val="center"/>
        </w:trPr>
        <w:tc>
          <w:tcPr>
            <w:tcW w:w="10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2A6C2B2" w14:textId="1158BB23" w:rsidR="00246653" w:rsidRPr="003C3989" w:rsidRDefault="00246653" w:rsidP="0024665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87D4BF" w14:textId="55A15CEB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MH 10/2023</w:t>
            </w:r>
          </w:p>
        </w:tc>
        <w:tc>
          <w:tcPr>
            <w:tcW w:w="1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F97210" w14:textId="1E80545C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proofErr w:type="spellStart"/>
            <w:r>
              <w:rPr>
                <w:rFonts w:ascii="Arial" w:hAnsi="Arial" w:cs="Arial"/>
              </w:rPr>
              <w:t>Čabrilo</w:t>
            </w:r>
            <w:proofErr w:type="spellEnd"/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999F03" w14:textId="430CDA69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Dimitrije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8A0D3" w14:textId="7B51597E" w:rsidR="00246653" w:rsidRPr="00246653" w:rsidRDefault="00246653" w:rsidP="00246653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246653"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33760FB5" w14:textId="76514E23" w:rsidR="00246653" w:rsidRPr="00246653" w:rsidRDefault="00246653" w:rsidP="00246653">
            <w:pPr>
              <w:jc w:val="center"/>
              <w:rPr>
                <w:rFonts w:ascii="Arial" w:hAnsi="Arial" w:cs="Arial"/>
                <w:lang w:val="sr-Latn-RS"/>
              </w:rPr>
            </w:pPr>
            <w:r w:rsidRPr="00246653">
              <w:rPr>
                <w:rFonts w:ascii="Arial" w:hAnsi="Arial" w:cs="Arial"/>
                <w:b/>
                <w:bCs/>
              </w:rPr>
              <w:t>10,4</w:t>
            </w:r>
          </w:p>
        </w:tc>
      </w:tr>
      <w:tr w:rsidR="00246653" w:rsidRPr="003C3989" w14:paraId="355AE729" w14:textId="77777777" w:rsidTr="004A793A">
        <w:trPr>
          <w:trHeight w:val="287"/>
          <w:jc w:val="center"/>
        </w:trPr>
        <w:tc>
          <w:tcPr>
            <w:tcW w:w="10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5088712" w14:textId="140FD5A8" w:rsidR="00246653" w:rsidRPr="003C3989" w:rsidRDefault="00246653" w:rsidP="0024665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328AA4" w14:textId="44B00A46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MH 12/2023</w:t>
            </w:r>
          </w:p>
        </w:tc>
        <w:tc>
          <w:tcPr>
            <w:tcW w:w="1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FD8BE5" w14:textId="43F90A8B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Radulović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ECB3A0" w14:textId="24E9FDE0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Danica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F109B" w14:textId="5BB98625" w:rsidR="00246653" w:rsidRPr="00246653" w:rsidRDefault="00246653" w:rsidP="00246653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246653">
              <w:rPr>
                <w:rFonts w:ascii="Arial" w:hAnsi="Arial" w:cs="Arial"/>
                <w:b/>
                <w:bCs/>
              </w:rPr>
              <w:t>2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1CB3B607" w14:textId="245F0BAE" w:rsidR="00246653" w:rsidRPr="00246653" w:rsidRDefault="00246653" w:rsidP="00246653">
            <w:pPr>
              <w:jc w:val="center"/>
              <w:rPr>
                <w:rFonts w:ascii="Arial" w:hAnsi="Arial" w:cs="Arial"/>
                <w:lang w:val="sr-Latn-RS"/>
              </w:rPr>
            </w:pPr>
            <w:r w:rsidRPr="00246653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246653" w:rsidRPr="003C3989" w14:paraId="35DFA9C8" w14:textId="77777777" w:rsidTr="004A793A">
        <w:trPr>
          <w:trHeight w:val="287"/>
          <w:jc w:val="center"/>
        </w:trPr>
        <w:tc>
          <w:tcPr>
            <w:tcW w:w="10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B62E7B5" w14:textId="3E843A64" w:rsidR="00246653" w:rsidRPr="003C3989" w:rsidRDefault="00246653" w:rsidP="0024665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600677" w14:textId="2CC0D02C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MH 13/2023</w:t>
            </w:r>
          </w:p>
        </w:tc>
        <w:tc>
          <w:tcPr>
            <w:tcW w:w="1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E4B283" w14:textId="017FC71F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Petković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A116AC" w14:textId="7ED2E631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Jana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37F33" w14:textId="59B00185" w:rsidR="00246653" w:rsidRPr="00246653" w:rsidRDefault="00246653" w:rsidP="00246653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246653">
              <w:rPr>
                <w:rFonts w:ascii="Arial" w:hAnsi="Arial" w:cs="Arial"/>
                <w:b/>
                <w:bCs/>
              </w:rPr>
              <w:t>13,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18EF781D" w14:textId="6F56F8AA" w:rsidR="00246653" w:rsidRPr="00246653" w:rsidRDefault="00246653" w:rsidP="00246653">
            <w:pPr>
              <w:jc w:val="center"/>
              <w:rPr>
                <w:rFonts w:ascii="Arial" w:hAnsi="Arial" w:cs="Arial"/>
                <w:lang w:val="sr-Latn-RS"/>
              </w:rPr>
            </w:pPr>
            <w:r w:rsidRPr="00246653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246653" w:rsidRPr="003C3989" w14:paraId="42B9486F" w14:textId="77777777" w:rsidTr="004A793A">
        <w:trPr>
          <w:trHeight w:val="287"/>
          <w:jc w:val="center"/>
        </w:trPr>
        <w:tc>
          <w:tcPr>
            <w:tcW w:w="10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0812ECD" w14:textId="71C0D62F" w:rsidR="00246653" w:rsidRPr="003C3989" w:rsidRDefault="00246653" w:rsidP="0024665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ED63CF" w14:textId="55ECE2D7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MH 16/2023</w:t>
            </w:r>
          </w:p>
        </w:tc>
        <w:tc>
          <w:tcPr>
            <w:tcW w:w="1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1AE745" w14:textId="218944A0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proofErr w:type="spellStart"/>
            <w:r>
              <w:rPr>
                <w:rFonts w:ascii="Arial" w:hAnsi="Arial" w:cs="Arial"/>
              </w:rPr>
              <w:t>Balorda</w:t>
            </w:r>
            <w:proofErr w:type="spellEnd"/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27318F" w14:textId="52EB0DED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Isidora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C483A" w14:textId="7E91940C" w:rsidR="00246653" w:rsidRPr="00246653" w:rsidRDefault="00246653" w:rsidP="00246653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24665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7DA51F93" w14:textId="680B39AE" w:rsidR="00246653" w:rsidRPr="00246653" w:rsidRDefault="00246653" w:rsidP="00246653">
            <w:pPr>
              <w:jc w:val="center"/>
              <w:rPr>
                <w:rFonts w:ascii="Arial" w:hAnsi="Arial" w:cs="Arial"/>
                <w:lang w:val="sr-Latn-RS"/>
              </w:rPr>
            </w:pPr>
            <w:r w:rsidRPr="00246653">
              <w:rPr>
                <w:rFonts w:ascii="Arial" w:hAnsi="Arial" w:cs="Arial"/>
                <w:b/>
                <w:bCs/>
              </w:rPr>
              <w:t>10,0</w:t>
            </w:r>
          </w:p>
        </w:tc>
      </w:tr>
      <w:tr w:rsidR="00246653" w:rsidRPr="003C3989" w14:paraId="228302B8" w14:textId="77777777" w:rsidTr="004A793A">
        <w:trPr>
          <w:trHeight w:val="287"/>
          <w:jc w:val="center"/>
        </w:trPr>
        <w:tc>
          <w:tcPr>
            <w:tcW w:w="10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91C91E1" w14:textId="0DE5AA56" w:rsidR="00246653" w:rsidRPr="003C3989" w:rsidRDefault="00246653" w:rsidP="0024665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15507C" w14:textId="414B32A0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MH 19/2023</w:t>
            </w:r>
          </w:p>
        </w:tc>
        <w:tc>
          <w:tcPr>
            <w:tcW w:w="1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BD8688" w14:textId="0612104F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proofErr w:type="spellStart"/>
            <w:r>
              <w:rPr>
                <w:rFonts w:ascii="Arial" w:hAnsi="Arial" w:cs="Arial"/>
              </w:rPr>
              <w:t>Herček</w:t>
            </w:r>
            <w:proofErr w:type="spellEnd"/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DECEF3" w14:textId="23162F66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Lea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1FFA5" w14:textId="1CD4036C" w:rsidR="00246653" w:rsidRPr="00246653" w:rsidRDefault="00246653" w:rsidP="00246653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246653"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1FB5F4F4" w14:textId="2504BF9A" w:rsidR="00246653" w:rsidRPr="00246653" w:rsidRDefault="00246653" w:rsidP="00246653">
            <w:pPr>
              <w:jc w:val="center"/>
              <w:rPr>
                <w:rFonts w:ascii="Arial" w:hAnsi="Arial" w:cs="Arial"/>
                <w:lang w:val="sr-Latn-RS"/>
              </w:rPr>
            </w:pPr>
            <w:r w:rsidRPr="00246653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246653" w:rsidRPr="003C3989" w14:paraId="14908A03" w14:textId="77777777" w:rsidTr="004A793A">
        <w:trPr>
          <w:trHeight w:val="287"/>
          <w:jc w:val="center"/>
        </w:trPr>
        <w:tc>
          <w:tcPr>
            <w:tcW w:w="10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70C0AAA" w14:textId="3EC45007" w:rsidR="00246653" w:rsidRPr="003C3989" w:rsidRDefault="00246653" w:rsidP="0024665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01C99D" w14:textId="599140D6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MH 20/2023</w:t>
            </w:r>
          </w:p>
        </w:tc>
        <w:tc>
          <w:tcPr>
            <w:tcW w:w="1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A06C2C" w14:textId="762E72F3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Veselinov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628930" w14:textId="7561B990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Marko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632BE" w14:textId="6FD214DE" w:rsidR="00246653" w:rsidRPr="00246653" w:rsidRDefault="00246653" w:rsidP="00246653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246653">
              <w:rPr>
                <w:rFonts w:ascii="Arial" w:hAnsi="Arial" w:cs="Arial"/>
                <w:b/>
                <w:bCs/>
              </w:rPr>
              <w:t>12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3B35A891" w14:textId="29D284A1" w:rsidR="00246653" w:rsidRPr="00246653" w:rsidRDefault="00246653" w:rsidP="00246653">
            <w:pPr>
              <w:jc w:val="center"/>
              <w:rPr>
                <w:rFonts w:ascii="Arial" w:hAnsi="Arial" w:cs="Arial"/>
                <w:lang w:val="sr-Latn-RS"/>
              </w:rPr>
            </w:pPr>
            <w:r w:rsidRPr="00246653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246653" w:rsidRPr="003C3989" w14:paraId="6CAC2AFC" w14:textId="77777777" w:rsidTr="004A793A">
        <w:trPr>
          <w:trHeight w:val="287"/>
          <w:jc w:val="center"/>
        </w:trPr>
        <w:tc>
          <w:tcPr>
            <w:tcW w:w="10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80B4592" w14:textId="0C3EEB85" w:rsidR="00246653" w:rsidRPr="003C3989" w:rsidRDefault="00246653" w:rsidP="0024665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78B986" w14:textId="328CFC40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MH 21/2023</w:t>
            </w:r>
          </w:p>
        </w:tc>
        <w:tc>
          <w:tcPr>
            <w:tcW w:w="1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720818" w14:textId="0E263649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Avramov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AD6652" w14:textId="1252345F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Dario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439F7" w14:textId="51EBA803" w:rsidR="00246653" w:rsidRPr="00246653" w:rsidRDefault="00246653" w:rsidP="00246653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24665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253B3D52" w14:textId="103BDF07" w:rsidR="00246653" w:rsidRPr="00246653" w:rsidRDefault="00246653" w:rsidP="00246653">
            <w:pPr>
              <w:jc w:val="center"/>
              <w:rPr>
                <w:rFonts w:ascii="Arial" w:hAnsi="Arial" w:cs="Arial"/>
                <w:lang w:val="sr-Latn-RS"/>
              </w:rPr>
            </w:pPr>
            <w:r w:rsidRPr="00246653">
              <w:rPr>
                <w:rFonts w:ascii="Arial" w:hAnsi="Arial" w:cs="Arial"/>
                <w:b/>
                <w:bCs/>
              </w:rPr>
              <w:t>13,4</w:t>
            </w:r>
          </w:p>
        </w:tc>
      </w:tr>
      <w:tr w:rsidR="00246653" w:rsidRPr="003C3989" w14:paraId="09CD05EF" w14:textId="77777777" w:rsidTr="004A793A">
        <w:trPr>
          <w:trHeight w:val="287"/>
          <w:jc w:val="center"/>
        </w:trPr>
        <w:tc>
          <w:tcPr>
            <w:tcW w:w="10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3F9E83B" w14:textId="64DE1206" w:rsidR="00246653" w:rsidRPr="003C3989" w:rsidRDefault="00246653" w:rsidP="0024665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4EDB73" w14:textId="50000828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MH 22/2023</w:t>
            </w:r>
          </w:p>
        </w:tc>
        <w:tc>
          <w:tcPr>
            <w:tcW w:w="1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45B792" w14:textId="0BB54565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proofErr w:type="spellStart"/>
            <w:r>
              <w:rPr>
                <w:rFonts w:ascii="Arial" w:hAnsi="Arial" w:cs="Arial"/>
              </w:rPr>
              <w:t>Dunat</w:t>
            </w:r>
            <w:proofErr w:type="spellEnd"/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A05259" w14:textId="1466833F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Aleksa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AE81F" w14:textId="2DF09698" w:rsidR="00246653" w:rsidRPr="00246653" w:rsidRDefault="00246653" w:rsidP="00246653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246653"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7F841956" w14:textId="58B034F8" w:rsidR="00246653" w:rsidRPr="00246653" w:rsidRDefault="00246653" w:rsidP="00246653">
            <w:pPr>
              <w:jc w:val="center"/>
              <w:rPr>
                <w:rFonts w:ascii="Arial" w:hAnsi="Arial" w:cs="Arial"/>
                <w:lang w:val="sr-Latn-RS"/>
              </w:rPr>
            </w:pPr>
            <w:r w:rsidRPr="00246653">
              <w:rPr>
                <w:rFonts w:ascii="Arial" w:hAnsi="Arial" w:cs="Arial"/>
                <w:b/>
                <w:bCs/>
              </w:rPr>
              <w:t>10,0</w:t>
            </w:r>
          </w:p>
        </w:tc>
      </w:tr>
      <w:tr w:rsidR="00246653" w:rsidRPr="003C3989" w14:paraId="5731B3FA" w14:textId="77777777" w:rsidTr="004A793A">
        <w:trPr>
          <w:trHeight w:val="287"/>
          <w:jc w:val="center"/>
        </w:trPr>
        <w:tc>
          <w:tcPr>
            <w:tcW w:w="10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96967E3" w14:textId="36665FAD" w:rsidR="00246653" w:rsidRPr="003C3989" w:rsidRDefault="00246653" w:rsidP="0024665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C31C91" w14:textId="6F1D1264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MH 24/2023</w:t>
            </w:r>
          </w:p>
        </w:tc>
        <w:tc>
          <w:tcPr>
            <w:tcW w:w="1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2BF438" w14:textId="3C2D3409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Ivković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44C077" w14:textId="74D5C88A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Marko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A5391" w14:textId="3EEE1017" w:rsidR="00246653" w:rsidRPr="00246653" w:rsidRDefault="00246653" w:rsidP="00246653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246653">
              <w:rPr>
                <w:rFonts w:ascii="Arial" w:hAnsi="Arial" w:cs="Arial"/>
                <w:b/>
                <w:bCs/>
              </w:rPr>
              <w:t>13,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349870F2" w14:textId="755323B9" w:rsidR="00246653" w:rsidRPr="00246653" w:rsidRDefault="00246653" w:rsidP="00246653">
            <w:pPr>
              <w:jc w:val="center"/>
              <w:rPr>
                <w:rFonts w:ascii="Arial" w:hAnsi="Arial" w:cs="Arial"/>
                <w:lang w:val="sr-Latn-RS"/>
              </w:rPr>
            </w:pPr>
            <w:r w:rsidRPr="00246653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246653" w:rsidRPr="003C3989" w14:paraId="302821DC" w14:textId="77777777" w:rsidTr="004A793A">
        <w:trPr>
          <w:trHeight w:val="287"/>
          <w:jc w:val="center"/>
        </w:trPr>
        <w:tc>
          <w:tcPr>
            <w:tcW w:w="10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471E94D" w14:textId="77777777" w:rsidR="00246653" w:rsidRPr="003C3989" w:rsidRDefault="00246653" w:rsidP="0024665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10139B" w14:textId="1DD7BC36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MH 26/2023</w:t>
            </w:r>
          </w:p>
        </w:tc>
        <w:tc>
          <w:tcPr>
            <w:tcW w:w="1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CCD29C" w14:textId="0144D601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proofErr w:type="spellStart"/>
            <w:r>
              <w:rPr>
                <w:rFonts w:ascii="Arial" w:hAnsi="Arial" w:cs="Arial"/>
              </w:rPr>
              <w:t>Antonić</w:t>
            </w:r>
            <w:proofErr w:type="spellEnd"/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B89872" w14:textId="53489712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Mihajlo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4C885" w14:textId="62702C81" w:rsidR="00246653" w:rsidRPr="00246653" w:rsidRDefault="00246653" w:rsidP="00246653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246653">
              <w:rPr>
                <w:rFonts w:ascii="Arial" w:hAnsi="Arial" w:cs="Arial"/>
                <w:b/>
                <w:bCs/>
              </w:rPr>
              <w:t>12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40BD1053" w14:textId="2DEA0E28" w:rsidR="00246653" w:rsidRPr="00246653" w:rsidRDefault="00246653" w:rsidP="00246653">
            <w:pPr>
              <w:jc w:val="center"/>
              <w:rPr>
                <w:rFonts w:ascii="Arial" w:hAnsi="Arial" w:cs="Arial"/>
                <w:lang w:val="sr-Latn-RS"/>
              </w:rPr>
            </w:pPr>
            <w:r w:rsidRPr="00246653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246653" w:rsidRPr="003C3989" w14:paraId="6B32C8E3" w14:textId="77777777" w:rsidTr="004A793A">
        <w:trPr>
          <w:trHeight w:val="287"/>
          <w:jc w:val="center"/>
        </w:trPr>
        <w:tc>
          <w:tcPr>
            <w:tcW w:w="10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796CBAA" w14:textId="77777777" w:rsidR="00246653" w:rsidRPr="003C3989" w:rsidRDefault="00246653" w:rsidP="0024665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0FF945" w14:textId="042D9195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MH 28/2023</w:t>
            </w:r>
          </w:p>
        </w:tc>
        <w:tc>
          <w:tcPr>
            <w:tcW w:w="1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DAB4F8" w14:textId="42F82449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Mišković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5D4CF6" w14:textId="1D4BAACC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Marija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BEAA1" w14:textId="1945F431" w:rsidR="00246653" w:rsidRPr="00246653" w:rsidRDefault="00246653" w:rsidP="00246653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246653">
              <w:rPr>
                <w:rFonts w:ascii="Arial" w:hAnsi="Arial" w:cs="Arial"/>
                <w:b/>
                <w:bCs/>
              </w:rPr>
              <w:t>16,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655E3C0E" w14:textId="770EA610" w:rsidR="00246653" w:rsidRPr="00246653" w:rsidRDefault="00246653" w:rsidP="00246653">
            <w:pPr>
              <w:jc w:val="center"/>
              <w:rPr>
                <w:rFonts w:ascii="Arial" w:hAnsi="Arial" w:cs="Arial"/>
                <w:lang w:val="sr-Latn-RS"/>
              </w:rPr>
            </w:pPr>
            <w:r w:rsidRPr="00246653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246653" w:rsidRPr="003C3989" w14:paraId="25162EC6" w14:textId="77777777" w:rsidTr="004A793A">
        <w:trPr>
          <w:trHeight w:val="287"/>
          <w:jc w:val="center"/>
        </w:trPr>
        <w:tc>
          <w:tcPr>
            <w:tcW w:w="10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70FCAF5" w14:textId="77777777" w:rsidR="00246653" w:rsidRPr="003C3989" w:rsidRDefault="00246653" w:rsidP="0024665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E9DD44" w14:textId="5A7975FF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MH 32/2023</w:t>
            </w:r>
          </w:p>
        </w:tc>
        <w:tc>
          <w:tcPr>
            <w:tcW w:w="1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DA3F63" w14:textId="13114CBE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proofErr w:type="spellStart"/>
            <w:r>
              <w:rPr>
                <w:rFonts w:ascii="Arial" w:hAnsi="Arial" w:cs="Arial"/>
              </w:rPr>
              <w:t>Brestovački</w:t>
            </w:r>
            <w:proofErr w:type="spellEnd"/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BE8FF6" w14:textId="085907A6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Damjan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CC6D3" w14:textId="0EE3C72D" w:rsidR="00246653" w:rsidRPr="00246653" w:rsidRDefault="00246653" w:rsidP="00246653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246653">
              <w:rPr>
                <w:rFonts w:ascii="Arial" w:hAnsi="Arial" w:cs="Arial"/>
                <w:b/>
                <w:bCs/>
              </w:rPr>
              <w:t>13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61A57F6C" w14:textId="2B3174E2" w:rsidR="00246653" w:rsidRPr="00246653" w:rsidRDefault="00246653" w:rsidP="00246653">
            <w:pPr>
              <w:jc w:val="center"/>
              <w:rPr>
                <w:rFonts w:ascii="Arial" w:hAnsi="Arial" w:cs="Arial"/>
                <w:lang w:val="sr-Latn-RS"/>
              </w:rPr>
            </w:pPr>
            <w:r w:rsidRPr="00246653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246653" w:rsidRPr="003C3989" w14:paraId="743FBAF5" w14:textId="77777777" w:rsidTr="004A793A">
        <w:trPr>
          <w:trHeight w:val="287"/>
          <w:jc w:val="center"/>
        </w:trPr>
        <w:tc>
          <w:tcPr>
            <w:tcW w:w="10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8D26346" w14:textId="10712E1E" w:rsidR="00246653" w:rsidRPr="003C3989" w:rsidRDefault="00246653" w:rsidP="0024665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374C06" w14:textId="5E565190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MH 33/2023</w:t>
            </w:r>
          </w:p>
        </w:tc>
        <w:tc>
          <w:tcPr>
            <w:tcW w:w="1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6C429F" w14:textId="51216ECF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Đaković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448955" w14:textId="70FDCD42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Dušan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07927" w14:textId="61B36CB4" w:rsidR="00246653" w:rsidRPr="00246653" w:rsidRDefault="00246653" w:rsidP="00246653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246653"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3A5544DE" w14:textId="22C8B89E" w:rsidR="00246653" w:rsidRPr="00246653" w:rsidRDefault="00246653" w:rsidP="00246653">
            <w:pPr>
              <w:jc w:val="center"/>
              <w:rPr>
                <w:rFonts w:ascii="Arial" w:hAnsi="Arial" w:cs="Arial"/>
                <w:lang w:val="sr-Latn-RS"/>
              </w:rPr>
            </w:pPr>
            <w:r w:rsidRPr="00246653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246653" w:rsidRPr="003C3989" w14:paraId="3D1E49BC" w14:textId="77777777" w:rsidTr="004A793A">
        <w:trPr>
          <w:trHeight w:val="287"/>
          <w:jc w:val="center"/>
        </w:trPr>
        <w:tc>
          <w:tcPr>
            <w:tcW w:w="10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BF43FB1" w14:textId="6102E633" w:rsidR="00246653" w:rsidRPr="003C3989" w:rsidRDefault="00246653" w:rsidP="0024665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3C3859" w14:textId="2597153B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MH 34/2023</w:t>
            </w:r>
          </w:p>
        </w:tc>
        <w:tc>
          <w:tcPr>
            <w:tcW w:w="1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4AA05F" w14:textId="5E827119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Radovanović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F74808" w14:textId="3A81DF2C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Dušan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D6D68" w14:textId="030E5D53" w:rsidR="00246653" w:rsidRPr="00246653" w:rsidRDefault="00246653" w:rsidP="00246653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246653">
              <w:rPr>
                <w:rFonts w:ascii="Arial" w:hAnsi="Arial" w:cs="Arial"/>
                <w:b/>
                <w:bCs/>
              </w:rPr>
              <w:t>11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5B934DD8" w14:textId="12A50B73" w:rsidR="00246653" w:rsidRPr="00246653" w:rsidRDefault="00246653" w:rsidP="00246653">
            <w:pPr>
              <w:jc w:val="center"/>
              <w:rPr>
                <w:rFonts w:ascii="Arial" w:hAnsi="Arial" w:cs="Arial"/>
                <w:lang w:val="sr-Latn-RS"/>
              </w:rPr>
            </w:pPr>
            <w:r w:rsidRPr="00246653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246653" w:rsidRPr="003C3989" w14:paraId="7A4DBB4F" w14:textId="77777777" w:rsidTr="004A793A">
        <w:trPr>
          <w:trHeight w:val="287"/>
          <w:jc w:val="center"/>
        </w:trPr>
        <w:tc>
          <w:tcPr>
            <w:tcW w:w="10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DFF8B36" w14:textId="4746204C" w:rsidR="00246653" w:rsidRPr="003C3989" w:rsidRDefault="00246653" w:rsidP="0024665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8C6F41" w14:textId="1A0DAF4D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MH 36/2023</w:t>
            </w:r>
          </w:p>
        </w:tc>
        <w:tc>
          <w:tcPr>
            <w:tcW w:w="1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950C3F" w14:textId="3018ED57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proofErr w:type="spellStart"/>
            <w:r>
              <w:rPr>
                <w:rFonts w:ascii="Arial" w:hAnsi="Arial" w:cs="Arial"/>
              </w:rPr>
              <w:t>Atanasković</w:t>
            </w:r>
            <w:proofErr w:type="spellEnd"/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039B7C" w14:textId="48EAB146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Bogdan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9F3FB" w14:textId="00369CAB" w:rsidR="00246653" w:rsidRPr="00246653" w:rsidRDefault="00246653" w:rsidP="00246653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24665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6370D2A4" w14:textId="0A73CAFB" w:rsidR="00246653" w:rsidRPr="00246653" w:rsidRDefault="00246653" w:rsidP="00246653">
            <w:pPr>
              <w:jc w:val="center"/>
              <w:rPr>
                <w:rFonts w:ascii="Arial" w:hAnsi="Arial" w:cs="Arial"/>
                <w:lang w:val="sr-Latn-RS"/>
              </w:rPr>
            </w:pPr>
            <w:r w:rsidRPr="00246653">
              <w:rPr>
                <w:rFonts w:ascii="Arial" w:hAnsi="Arial" w:cs="Arial"/>
                <w:b/>
                <w:bCs/>
              </w:rPr>
              <w:t>10,4</w:t>
            </w:r>
          </w:p>
        </w:tc>
      </w:tr>
      <w:tr w:rsidR="00246653" w:rsidRPr="003C3989" w14:paraId="5E809877" w14:textId="77777777" w:rsidTr="004A793A">
        <w:trPr>
          <w:trHeight w:val="287"/>
          <w:jc w:val="center"/>
        </w:trPr>
        <w:tc>
          <w:tcPr>
            <w:tcW w:w="10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317CED2" w14:textId="6851E16B" w:rsidR="00246653" w:rsidRPr="003C3989" w:rsidRDefault="00246653" w:rsidP="0024665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66115A" w14:textId="5B810D41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MH 37/2023</w:t>
            </w:r>
          </w:p>
        </w:tc>
        <w:tc>
          <w:tcPr>
            <w:tcW w:w="1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B472FA" w14:textId="217223BE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Ristić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ABAD06" w14:textId="3B112BA7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Srđan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4FF95" w14:textId="3ACAEF73" w:rsidR="00246653" w:rsidRPr="00246653" w:rsidRDefault="00246653" w:rsidP="00246653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246653">
              <w:rPr>
                <w:rFonts w:ascii="Arial" w:hAnsi="Arial" w:cs="Arial"/>
                <w:b/>
                <w:bCs/>
              </w:rPr>
              <w:t>14,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3B198E9B" w14:textId="356C6FF0" w:rsidR="00246653" w:rsidRPr="00246653" w:rsidRDefault="00246653" w:rsidP="00246653">
            <w:pPr>
              <w:jc w:val="center"/>
              <w:rPr>
                <w:rFonts w:ascii="Arial" w:hAnsi="Arial" w:cs="Arial"/>
                <w:lang w:val="sr-Latn-RS"/>
              </w:rPr>
            </w:pPr>
            <w:r w:rsidRPr="00246653">
              <w:rPr>
                <w:rFonts w:ascii="Arial" w:hAnsi="Arial" w:cs="Arial"/>
                <w:b/>
                <w:bCs/>
              </w:rPr>
              <w:t>10,0</w:t>
            </w:r>
          </w:p>
        </w:tc>
      </w:tr>
      <w:tr w:rsidR="00246653" w:rsidRPr="003C3989" w14:paraId="273F6182" w14:textId="77777777" w:rsidTr="004A793A">
        <w:trPr>
          <w:trHeight w:val="287"/>
          <w:jc w:val="center"/>
        </w:trPr>
        <w:tc>
          <w:tcPr>
            <w:tcW w:w="10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665E400" w14:textId="2841AF99" w:rsidR="00246653" w:rsidRPr="003C3989" w:rsidRDefault="00246653" w:rsidP="0024665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E89484" w14:textId="0B84369E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MH 39/2023</w:t>
            </w:r>
          </w:p>
        </w:tc>
        <w:tc>
          <w:tcPr>
            <w:tcW w:w="1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964E7E" w14:textId="4C40C0D8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proofErr w:type="spellStart"/>
            <w:r>
              <w:rPr>
                <w:rFonts w:ascii="Arial" w:hAnsi="Arial" w:cs="Arial"/>
              </w:rPr>
              <w:t>Belomarković</w:t>
            </w:r>
            <w:proofErr w:type="spellEnd"/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4DF6A3" w14:textId="1C0290AB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Aleksandar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5AF1E" w14:textId="7DB75397" w:rsidR="00246653" w:rsidRPr="00246653" w:rsidRDefault="00246653" w:rsidP="00246653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246653">
              <w:rPr>
                <w:rFonts w:ascii="Arial" w:hAnsi="Arial" w:cs="Arial"/>
                <w:b/>
                <w:bCs/>
              </w:rPr>
              <w:t>12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64FBB443" w14:textId="3C42EC01" w:rsidR="00246653" w:rsidRPr="00246653" w:rsidRDefault="00246653" w:rsidP="00246653">
            <w:pPr>
              <w:jc w:val="center"/>
              <w:rPr>
                <w:rFonts w:ascii="Arial" w:hAnsi="Arial" w:cs="Arial"/>
                <w:lang w:val="sr-Latn-RS"/>
              </w:rPr>
            </w:pPr>
            <w:r w:rsidRPr="00246653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246653" w:rsidRPr="003C3989" w14:paraId="14F228F2" w14:textId="77777777" w:rsidTr="004A793A">
        <w:trPr>
          <w:trHeight w:val="287"/>
          <w:jc w:val="center"/>
        </w:trPr>
        <w:tc>
          <w:tcPr>
            <w:tcW w:w="10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58C72AC" w14:textId="7AFA3F5E" w:rsidR="00246653" w:rsidRPr="003C3989" w:rsidRDefault="00246653" w:rsidP="0024665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17FE09" w14:textId="2AD11A57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MH 42/2023</w:t>
            </w:r>
          </w:p>
        </w:tc>
        <w:tc>
          <w:tcPr>
            <w:tcW w:w="1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79790A" w14:textId="2AD3FEEC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proofErr w:type="spellStart"/>
            <w:r>
              <w:rPr>
                <w:rFonts w:ascii="Arial" w:hAnsi="Arial" w:cs="Arial"/>
              </w:rPr>
              <w:t>Savanović</w:t>
            </w:r>
            <w:proofErr w:type="spellEnd"/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2518F9" w14:textId="461D20DB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Dušan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C87B1" w14:textId="2D03F737" w:rsidR="00246653" w:rsidRPr="00246653" w:rsidRDefault="00246653" w:rsidP="00246653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24665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003BE5F9" w14:textId="1EBAF65D" w:rsidR="00246653" w:rsidRPr="00246653" w:rsidRDefault="00246653" w:rsidP="00246653">
            <w:pPr>
              <w:jc w:val="center"/>
              <w:rPr>
                <w:rFonts w:ascii="Arial" w:hAnsi="Arial" w:cs="Arial"/>
                <w:lang w:val="sr-Latn-RS"/>
              </w:rPr>
            </w:pPr>
            <w:r w:rsidRPr="00246653">
              <w:rPr>
                <w:rFonts w:ascii="Arial" w:hAnsi="Arial" w:cs="Arial"/>
                <w:b/>
                <w:bCs/>
              </w:rPr>
              <w:t>12,4</w:t>
            </w:r>
          </w:p>
        </w:tc>
      </w:tr>
      <w:tr w:rsidR="00246653" w:rsidRPr="003C3989" w14:paraId="617BAFED" w14:textId="77777777" w:rsidTr="004A793A">
        <w:trPr>
          <w:trHeight w:val="287"/>
          <w:jc w:val="center"/>
        </w:trPr>
        <w:tc>
          <w:tcPr>
            <w:tcW w:w="10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9199B31" w14:textId="6D5E0197" w:rsidR="00246653" w:rsidRPr="003C3989" w:rsidRDefault="00246653" w:rsidP="0024665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636F63" w14:textId="1D9B13C5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MH 43/2023</w:t>
            </w:r>
          </w:p>
        </w:tc>
        <w:tc>
          <w:tcPr>
            <w:tcW w:w="1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B50B0C" w14:textId="26EED44F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Stanković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759C49" w14:textId="28A19917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Nikola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3BAAD" w14:textId="32C87EC2" w:rsidR="00246653" w:rsidRPr="00246653" w:rsidRDefault="00246653" w:rsidP="00246653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246653">
              <w:rPr>
                <w:rFonts w:ascii="Arial" w:hAnsi="Arial" w:cs="Arial"/>
                <w:b/>
                <w:bCs/>
              </w:rPr>
              <w:t>14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7DF95696" w14:textId="15A7C350" w:rsidR="00246653" w:rsidRPr="00246653" w:rsidRDefault="00246653" w:rsidP="00246653">
            <w:pPr>
              <w:jc w:val="center"/>
              <w:rPr>
                <w:rFonts w:ascii="Arial" w:hAnsi="Arial" w:cs="Arial"/>
                <w:lang w:val="sr-Latn-RS"/>
              </w:rPr>
            </w:pPr>
            <w:r w:rsidRPr="00246653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246653" w:rsidRPr="003C3989" w14:paraId="53C3655E" w14:textId="77777777" w:rsidTr="004A793A">
        <w:trPr>
          <w:trHeight w:val="287"/>
          <w:jc w:val="center"/>
        </w:trPr>
        <w:tc>
          <w:tcPr>
            <w:tcW w:w="10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119059D" w14:textId="4A6FF537" w:rsidR="00246653" w:rsidRPr="003C3989" w:rsidRDefault="00246653" w:rsidP="0024665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F9552B" w14:textId="764A4668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MH 44/2023</w:t>
            </w:r>
          </w:p>
        </w:tc>
        <w:tc>
          <w:tcPr>
            <w:tcW w:w="1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451322" w14:textId="1EE05844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Lalić-</w:t>
            </w:r>
            <w:proofErr w:type="spellStart"/>
            <w:r>
              <w:rPr>
                <w:rFonts w:ascii="Arial" w:hAnsi="Arial" w:cs="Arial"/>
              </w:rPr>
              <w:t>Hodik</w:t>
            </w:r>
            <w:proofErr w:type="spellEnd"/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FBE841" w14:textId="63561478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Filip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CD84B" w14:textId="0530B07C" w:rsidR="00246653" w:rsidRPr="00246653" w:rsidRDefault="00246653" w:rsidP="00246653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246653">
              <w:rPr>
                <w:rFonts w:ascii="Arial" w:hAnsi="Arial" w:cs="Arial"/>
                <w:b/>
                <w:bCs/>
              </w:rPr>
              <w:t>19,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2A09C47B" w14:textId="6F9D3B3F" w:rsidR="00246653" w:rsidRPr="00246653" w:rsidRDefault="00246653" w:rsidP="00246653">
            <w:pPr>
              <w:jc w:val="center"/>
              <w:rPr>
                <w:rFonts w:ascii="Arial" w:hAnsi="Arial" w:cs="Arial"/>
                <w:lang w:val="sr-Latn-RS"/>
              </w:rPr>
            </w:pPr>
            <w:r w:rsidRPr="00246653">
              <w:rPr>
                <w:rFonts w:ascii="Arial" w:hAnsi="Arial" w:cs="Arial"/>
                <w:b/>
                <w:bCs/>
              </w:rPr>
              <w:t>11,2</w:t>
            </w:r>
          </w:p>
        </w:tc>
      </w:tr>
      <w:tr w:rsidR="00246653" w:rsidRPr="003C3989" w14:paraId="38043679" w14:textId="77777777" w:rsidTr="004A793A">
        <w:trPr>
          <w:trHeight w:val="287"/>
          <w:jc w:val="center"/>
        </w:trPr>
        <w:tc>
          <w:tcPr>
            <w:tcW w:w="10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50BD127" w14:textId="77777777" w:rsidR="00246653" w:rsidRPr="003C3989" w:rsidRDefault="00246653" w:rsidP="0024665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639651" w14:textId="7F9B8B28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MH 45/2023</w:t>
            </w:r>
          </w:p>
        </w:tc>
        <w:tc>
          <w:tcPr>
            <w:tcW w:w="1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8A7066" w14:textId="7C4940A6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proofErr w:type="spellStart"/>
            <w:r>
              <w:rPr>
                <w:rFonts w:ascii="Arial" w:hAnsi="Arial" w:cs="Arial"/>
              </w:rPr>
              <w:t>Vučanović</w:t>
            </w:r>
            <w:proofErr w:type="spellEnd"/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06E420" w14:textId="7DACF203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Kolja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18B3B" w14:textId="56758418" w:rsidR="00246653" w:rsidRPr="00246653" w:rsidRDefault="00246653" w:rsidP="00246653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246653"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696A8F31" w14:textId="03BA36DD" w:rsidR="00246653" w:rsidRPr="00246653" w:rsidRDefault="00246653" w:rsidP="00246653">
            <w:pPr>
              <w:jc w:val="center"/>
              <w:rPr>
                <w:rFonts w:ascii="Arial" w:hAnsi="Arial" w:cs="Arial"/>
                <w:lang w:val="sr-Latn-RS"/>
              </w:rPr>
            </w:pPr>
            <w:r w:rsidRPr="00246653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246653" w:rsidRPr="003C3989" w14:paraId="4B112960" w14:textId="77777777" w:rsidTr="004A793A">
        <w:trPr>
          <w:trHeight w:val="287"/>
          <w:jc w:val="center"/>
        </w:trPr>
        <w:tc>
          <w:tcPr>
            <w:tcW w:w="10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954C244" w14:textId="77777777" w:rsidR="00246653" w:rsidRPr="003C3989" w:rsidRDefault="00246653" w:rsidP="0024665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AD9E2B" w14:textId="7965D7D1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MH 48/2023</w:t>
            </w:r>
          </w:p>
        </w:tc>
        <w:tc>
          <w:tcPr>
            <w:tcW w:w="1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99ADF0" w14:textId="79898B67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Mikić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B2B39E" w14:textId="59458A4E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Sara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98CA3" w14:textId="7DEC1562" w:rsidR="00246653" w:rsidRPr="00246653" w:rsidRDefault="00246653" w:rsidP="00246653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24665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42A18FA9" w14:textId="662893F6" w:rsidR="00246653" w:rsidRPr="00246653" w:rsidRDefault="00246653" w:rsidP="00246653">
            <w:pPr>
              <w:jc w:val="center"/>
              <w:rPr>
                <w:rFonts w:ascii="Arial" w:hAnsi="Arial" w:cs="Arial"/>
                <w:lang w:val="sr-Latn-RS"/>
              </w:rPr>
            </w:pPr>
            <w:r w:rsidRPr="00246653">
              <w:rPr>
                <w:rFonts w:ascii="Arial" w:hAnsi="Arial" w:cs="Arial"/>
                <w:b/>
                <w:bCs/>
              </w:rPr>
              <w:t>10,4</w:t>
            </w:r>
          </w:p>
        </w:tc>
      </w:tr>
      <w:tr w:rsidR="00246653" w:rsidRPr="003C3989" w14:paraId="2B5EEC86" w14:textId="77777777" w:rsidTr="004A793A">
        <w:trPr>
          <w:trHeight w:val="287"/>
          <w:jc w:val="center"/>
        </w:trPr>
        <w:tc>
          <w:tcPr>
            <w:tcW w:w="10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9429355" w14:textId="77777777" w:rsidR="00246653" w:rsidRPr="003C3989" w:rsidRDefault="00246653" w:rsidP="0024665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1AFBC6" w14:textId="3DC13403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MH 49/2023</w:t>
            </w:r>
          </w:p>
        </w:tc>
        <w:tc>
          <w:tcPr>
            <w:tcW w:w="1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3990E1" w14:textId="37F5234B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Krnić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77D92F" w14:textId="5257C3AB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Vukašin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3CAEC" w14:textId="0BFA65A5" w:rsidR="00246653" w:rsidRPr="00246653" w:rsidRDefault="00246653" w:rsidP="00246653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246653">
              <w:rPr>
                <w:rFonts w:ascii="Arial" w:hAnsi="Arial" w:cs="Arial"/>
                <w:b/>
                <w:bCs/>
              </w:rPr>
              <w:t>11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731C9A78" w14:textId="201A1B59" w:rsidR="00246653" w:rsidRPr="00246653" w:rsidRDefault="00246653" w:rsidP="00246653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246653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246653" w:rsidRPr="003C3989" w14:paraId="47031774" w14:textId="77777777" w:rsidTr="004A793A">
        <w:trPr>
          <w:trHeight w:val="287"/>
          <w:jc w:val="center"/>
        </w:trPr>
        <w:tc>
          <w:tcPr>
            <w:tcW w:w="10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4EE1249" w14:textId="77777777" w:rsidR="00246653" w:rsidRPr="003C3989" w:rsidRDefault="00246653" w:rsidP="0024665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406E22" w14:textId="2497E5D9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MH 26/2023</w:t>
            </w:r>
          </w:p>
        </w:tc>
        <w:tc>
          <w:tcPr>
            <w:tcW w:w="1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CDF2AD" w14:textId="7259785E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proofErr w:type="spellStart"/>
            <w:r>
              <w:rPr>
                <w:rFonts w:ascii="Arial" w:hAnsi="Arial" w:cs="Arial"/>
              </w:rPr>
              <w:t>Antonić</w:t>
            </w:r>
            <w:proofErr w:type="spellEnd"/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E3DF71" w14:textId="6D6B9360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Mihajlo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FD0FC" w14:textId="5301B300" w:rsidR="00246653" w:rsidRPr="00246653" w:rsidRDefault="00246653" w:rsidP="00246653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246653">
              <w:rPr>
                <w:rFonts w:ascii="Arial" w:hAnsi="Arial" w:cs="Arial"/>
                <w:b/>
                <w:bCs/>
              </w:rPr>
              <w:t>12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160132B5" w14:textId="033CDAD9" w:rsidR="00246653" w:rsidRPr="00246653" w:rsidRDefault="00246653" w:rsidP="00246653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246653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246653" w:rsidRPr="003C3989" w14:paraId="4711C984" w14:textId="77777777" w:rsidTr="004A793A">
        <w:trPr>
          <w:trHeight w:val="287"/>
          <w:jc w:val="center"/>
        </w:trPr>
        <w:tc>
          <w:tcPr>
            <w:tcW w:w="10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D7D403C" w14:textId="77777777" w:rsidR="00246653" w:rsidRPr="003C3989" w:rsidRDefault="00246653" w:rsidP="0024665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15ECB3" w14:textId="50A4741F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MH 28/2023</w:t>
            </w:r>
          </w:p>
        </w:tc>
        <w:tc>
          <w:tcPr>
            <w:tcW w:w="1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2683FE" w14:textId="5007B96E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Mišković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A26F82" w14:textId="53619E95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Marija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C8599" w14:textId="630D8A00" w:rsidR="00246653" w:rsidRPr="00246653" w:rsidRDefault="00246653" w:rsidP="00246653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246653">
              <w:rPr>
                <w:rFonts w:ascii="Arial" w:hAnsi="Arial" w:cs="Arial"/>
                <w:b/>
                <w:bCs/>
              </w:rPr>
              <w:t>16,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06BE2157" w14:textId="197413F8" w:rsidR="00246653" w:rsidRPr="00246653" w:rsidRDefault="00246653" w:rsidP="00246653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246653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246653" w:rsidRPr="003C3989" w14:paraId="09536DF3" w14:textId="77777777" w:rsidTr="004A793A">
        <w:trPr>
          <w:trHeight w:val="287"/>
          <w:jc w:val="center"/>
        </w:trPr>
        <w:tc>
          <w:tcPr>
            <w:tcW w:w="10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EC896B6" w14:textId="77777777" w:rsidR="00246653" w:rsidRPr="003C3989" w:rsidRDefault="00246653" w:rsidP="0024665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4A720C" w14:textId="152ECF23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MH 32/2023</w:t>
            </w:r>
          </w:p>
        </w:tc>
        <w:tc>
          <w:tcPr>
            <w:tcW w:w="1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061D77" w14:textId="3FCD347A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proofErr w:type="spellStart"/>
            <w:r>
              <w:rPr>
                <w:rFonts w:ascii="Arial" w:hAnsi="Arial" w:cs="Arial"/>
              </w:rPr>
              <w:t>Brestovački</w:t>
            </w:r>
            <w:proofErr w:type="spellEnd"/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A50F50" w14:textId="3E630017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Damjan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92292" w14:textId="77074F0A" w:rsidR="00246653" w:rsidRPr="00246653" w:rsidRDefault="00246653" w:rsidP="00246653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246653">
              <w:rPr>
                <w:rFonts w:ascii="Arial" w:hAnsi="Arial" w:cs="Arial"/>
                <w:b/>
                <w:bCs/>
              </w:rPr>
              <w:t>13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27BFEF7E" w14:textId="6E7026EB" w:rsidR="00246653" w:rsidRPr="00246653" w:rsidRDefault="00246653" w:rsidP="00246653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246653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246653" w:rsidRPr="003C3989" w14:paraId="6B84B79F" w14:textId="77777777" w:rsidTr="004A793A">
        <w:trPr>
          <w:trHeight w:val="287"/>
          <w:jc w:val="center"/>
        </w:trPr>
        <w:tc>
          <w:tcPr>
            <w:tcW w:w="10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0304B3A" w14:textId="77777777" w:rsidR="00246653" w:rsidRPr="003C3989" w:rsidRDefault="00246653" w:rsidP="0024665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C2CDE2" w14:textId="5F9201FA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MH 33/2023</w:t>
            </w:r>
          </w:p>
        </w:tc>
        <w:tc>
          <w:tcPr>
            <w:tcW w:w="1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611A76" w14:textId="7F62B05A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Đaković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410604" w14:textId="0814796A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Dušan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0CFE6" w14:textId="14828FC8" w:rsidR="00246653" w:rsidRPr="00246653" w:rsidRDefault="00246653" w:rsidP="00246653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246653"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6E847B8D" w14:textId="6FD2AEF0" w:rsidR="00246653" w:rsidRPr="00246653" w:rsidRDefault="00246653" w:rsidP="00246653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246653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246653" w:rsidRPr="003C3989" w14:paraId="0DECA2C6" w14:textId="77777777" w:rsidTr="004A793A">
        <w:trPr>
          <w:trHeight w:val="287"/>
          <w:jc w:val="center"/>
        </w:trPr>
        <w:tc>
          <w:tcPr>
            <w:tcW w:w="10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87F0308" w14:textId="77777777" w:rsidR="00246653" w:rsidRPr="003C3989" w:rsidRDefault="00246653" w:rsidP="0024665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A436ED" w14:textId="008E31BD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MH 34/2023</w:t>
            </w:r>
          </w:p>
        </w:tc>
        <w:tc>
          <w:tcPr>
            <w:tcW w:w="1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DC06F3" w14:textId="6A16DF92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Radovanović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0384DA" w14:textId="0A8BE1EC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Dušan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C5A50" w14:textId="3366DFAB" w:rsidR="00246653" w:rsidRPr="00246653" w:rsidRDefault="00246653" w:rsidP="00246653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246653">
              <w:rPr>
                <w:rFonts w:ascii="Arial" w:hAnsi="Arial" w:cs="Arial"/>
                <w:b/>
                <w:bCs/>
              </w:rPr>
              <w:t>11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4BF194F7" w14:textId="0C9F8129" w:rsidR="00246653" w:rsidRPr="00246653" w:rsidRDefault="00246653" w:rsidP="00246653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246653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246653" w:rsidRPr="003C3989" w14:paraId="04827226" w14:textId="77777777" w:rsidTr="004A793A">
        <w:trPr>
          <w:trHeight w:val="287"/>
          <w:jc w:val="center"/>
        </w:trPr>
        <w:tc>
          <w:tcPr>
            <w:tcW w:w="10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2BDC03C" w14:textId="77777777" w:rsidR="00246653" w:rsidRPr="003C3989" w:rsidRDefault="00246653" w:rsidP="0024665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846941" w14:textId="5E2AB3CC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MH 36/2023</w:t>
            </w:r>
          </w:p>
        </w:tc>
        <w:tc>
          <w:tcPr>
            <w:tcW w:w="1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C6C9F2" w14:textId="274071E7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proofErr w:type="spellStart"/>
            <w:r>
              <w:rPr>
                <w:rFonts w:ascii="Arial" w:hAnsi="Arial" w:cs="Arial"/>
              </w:rPr>
              <w:t>Atanasković</w:t>
            </w:r>
            <w:proofErr w:type="spellEnd"/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3DFF8A" w14:textId="6E5E67C2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Bogdan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11491" w14:textId="36BF6A33" w:rsidR="00246653" w:rsidRPr="00246653" w:rsidRDefault="00246653" w:rsidP="00246653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24665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2EFEEACC" w14:textId="6859EF95" w:rsidR="00246653" w:rsidRPr="00246653" w:rsidRDefault="00246653" w:rsidP="00246653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246653">
              <w:rPr>
                <w:rFonts w:ascii="Arial" w:hAnsi="Arial" w:cs="Arial"/>
                <w:b/>
                <w:bCs/>
              </w:rPr>
              <w:t>10,4</w:t>
            </w:r>
          </w:p>
        </w:tc>
      </w:tr>
      <w:tr w:rsidR="00246653" w:rsidRPr="003C3989" w14:paraId="28F6F3B5" w14:textId="77777777" w:rsidTr="004A793A">
        <w:trPr>
          <w:trHeight w:val="287"/>
          <w:jc w:val="center"/>
        </w:trPr>
        <w:tc>
          <w:tcPr>
            <w:tcW w:w="10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E849ED2" w14:textId="77777777" w:rsidR="00246653" w:rsidRPr="003C3989" w:rsidRDefault="00246653" w:rsidP="0024665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CDA998" w14:textId="5D4904CA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MH 37/2023</w:t>
            </w:r>
          </w:p>
        </w:tc>
        <w:tc>
          <w:tcPr>
            <w:tcW w:w="1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EFF4C0" w14:textId="5549952B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Ristić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8D3CFE" w14:textId="02EC8005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Srđan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9D4E9" w14:textId="45F7FAC9" w:rsidR="00246653" w:rsidRPr="00246653" w:rsidRDefault="00246653" w:rsidP="00246653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246653">
              <w:rPr>
                <w:rFonts w:ascii="Arial" w:hAnsi="Arial" w:cs="Arial"/>
                <w:b/>
                <w:bCs/>
              </w:rPr>
              <w:t>14,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4419B30E" w14:textId="555CC8FD" w:rsidR="00246653" w:rsidRPr="00246653" w:rsidRDefault="00246653" w:rsidP="00246653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246653">
              <w:rPr>
                <w:rFonts w:ascii="Arial" w:hAnsi="Arial" w:cs="Arial"/>
                <w:b/>
                <w:bCs/>
              </w:rPr>
              <w:t>10,0</w:t>
            </w:r>
          </w:p>
        </w:tc>
      </w:tr>
      <w:tr w:rsidR="00246653" w:rsidRPr="003C3989" w14:paraId="78758BA5" w14:textId="77777777" w:rsidTr="004A793A">
        <w:trPr>
          <w:trHeight w:val="287"/>
          <w:jc w:val="center"/>
        </w:trPr>
        <w:tc>
          <w:tcPr>
            <w:tcW w:w="10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AAF3B24" w14:textId="563A82C0" w:rsidR="00246653" w:rsidRPr="003C3989" w:rsidRDefault="00246653" w:rsidP="0024665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7CB855" w14:textId="422A60A4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MH 39/2023</w:t>
            </w:r>
          </w:p>
        </w:tc>
        <w:tc>
          <w:tcPr>
            <w:tcW w:w="1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B87B88" w14:textId="5F039654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proofErr w:type="spellStart"/>
            <w:r>
              <w:rPr>
                <w:rFonts w:ascii="Arial" w:hAnsi="Arial" w:cs="Arial"/>
              </w:rPr>
              <w:t>Belomarković</w:t>
            </w:r>
            <w:proofErr w:type="spellEnd"/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67E48D" w14:textId="689FF004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Aleksandar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D842F" w14:textId="3912376F" w:rsidR="00246653" w:rsidRPr="00246653" w:rsidRDefault="00246653" w:rsidP="00246653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246653">
              <w:rPr>
                <w:rFonts w:ascii="Arial" w:hAnsi="Arial" w:cs="Arial"/>
                <w:b/>
                <w:bCs/>
              </w:rPr>
              <w:t>12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7AB7CE62" w14:textId="1FDA1AC7" w:rsidR="00246653" w:rsidRPr="00246653" w:rsidRDefault="00246653" w:rsidP="00246653">
            <w:pPr>
              <w:jc w:val="center"/>
              <w:rPr>
                <w:rFonts w:ascii="Arial" w:hAnsi="Arial" w:cs="Arial"/>
                <w:lang w:val="sr-Latn-RS"/>
              </w:rPr>
            </w:pPr>
            <w:r w:rsidRPr="00246653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246653" w:rsidRPr="003C3989" w14:paraId="5EEE21A2" w14:textId="77777777" w:rsidTr="004A793A">
        <w:trPr>
          <w:trHeight w:val="287"/>
          <w:jc w:val="center"/>
        </w:trPr>
        <w:tc>
          <w:tcPr>
            <w:tcW w:w="10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3A68C08" w14:textId="77777777" w:rsidR="00246653" w:rsidRPr="003C3989" w:rsidRDefault="00246653" w:rsidP="0024665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56C05B" w14:textId="38D07AF6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MH 42/2023</w:t>
            </w:r>
          </w:p>
        </w:tc>
        <w:tc>
          <w:tcPr>
            <w:tcW w:w="1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1E5EC4" w14:textId="67105EF2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proofErr w:type="spellStart"/>
            <w:r>
              <w:rPr>
                <w:rFonts w:ascii="Arial" w:hAnsi="Arial" w:cs="Arial"/>
              </w:rPr>
              <w:t>Savanović</w:t>
            </w:r>
            <w:proofErr w:type="spellEnd"/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265AD8" w14:textId="6A300D8A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Dušan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8208F" w14:textId="025AA178" w:rsidR="00246653" w:rsidRPr="00246653" w:rsidRDefault="00246653" w:rsidP="00246653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246653">
              <w:rPr>
                <w:rFonts w:ascii="Arial" w:hAnsi="Arial" w:cs="Arial"/>
                <w:b/>
                <w:bCs/>
              </w:rPr>
              <w:t>12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687801E8" w14:textId="65CCADD9" w:rsidR="00246653" w:rsidRPr="00246653" w:rsidRDefault="00246653" w:rsidP="00246653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246653">
              <w:rPr>
                <w:rFonts w:ascii="Arial" w:hAnsi="Arial" w:cs="Arial"/>
                <w:b/>
                <w:bCs/>
              </w:rPr>
              <w:t>12,4</w:t>
            </w:r>
          </w:p>
        </w:tc>
      </w:tr>
      <w:tr w:rsidR="00246653" w:rsidRPr="003C3989" w14:paraId="711A2E24" w14:textId="77777777" w:rsidTr="004A793A">
        <w:trPr>
          <w:trHeight w:val="287"/>
          <w:jc w:val="center"/>
        </w:trPr>
        <w:tc>
          <w:tcPr>
            <w:tcW w:w="10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AF078AC" w14:textId="77777777" w:rsidR="00246653" w:rsidRPr="003C3989" w:rsidRDefault="00246653" w:rsidP="0024665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52377F" w14:textId="54EE1D0A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MH 43/2023</w:t>
            </w:r>
          </w:p>
        </w:tc>
        <w:tc>
          <w:tcPr>
            <w:tcW w:w="1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27FB3E" w14:textId="317B2481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Stanković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DE803F" w14:textId="5AF2D071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Nikola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F0A5C" w14:textId="3F6F9746" w:rsidR="00246653" w:rsidRPr="00246653" w:rsidRDefault="00246653" w:rsidP="00246653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246653">
              <w:rPr>
                <w:rFonts w:ascii="Arial" w:hAnsi="Arial" w:cs="Arial"/>
                <w:b/>
                <w:bCs/>
              </w:rPr>
              <w:t>14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3DEABB24" w14:textId="41EAE5E1" w:rsidR="00246653" w:rsidRPr="00246653" w:rsidRDefault="00246653" w:rsidP="00246653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246653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246653" w:rsidRPr="003C3989" w14:paraId="06F465E3" w14:textId="77777777" w:rsidTr="004A793A">
        <w:trPr>
          <w:trHeight w:val="287"/>
          <w:jc w:val="center"/>
        </w:trPr>
        <w:tc>
          <w:tcPr>
            <w:tcW w:w="10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889AB3D" w14:textId="77777777" w:rsidR="00246653" w:rsidRPr="003C3989" w:rsidRDefault="00246653" w:rsidP="0024665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7B2731" w14:textId="6B6BC0F0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MH 44/2023</w:t>
            </w:r>
          </w:p>
        </w:tc>
        <w:tc>
          <w:tcPr>
            <w:tcW w:w="1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9B4915" w14:textId="606B7CCE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Lalić-</w:t>
            </w:r>
            <w:proofErr w:type="spellStart"/>
            <w:r>
              <w:rPr>
                <w:rFonts w:ascii="Arial" w:hAnsi="Arial" w:cs="Arial"/>
              </w:rPr>
              <w:t>Hodik</w:t>
            </w:r>
            <w:proofErr w:type="spellEnd"/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4F9302" w14:textId="0B150957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Filip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D783F" w14:textId="39B47960" w:rsidR="00246653" w:rsidRPr="00246653" w:rsidRDefault="00246653" w:rsidP="00246653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246653">
              <w:rPr>
                <w:rFonts w:ascii="Arial" w:hAnsi="Arial" w:cs="Arial"/>
                <w:b/>
                <w:bCs/>
              </w:rPr>
              <w:t>19,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12C7682E" w14:textId="52A6A385" w:rsidR="00246653" w:rsidRPr="00246653" w:rsidRDefault="00246653" w:rsidP="00246653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246653">
              <w:rPr>
                <w:rFonts w:ascii="Arial" w:hAnsi="Arial" w:cs="Arial"/>
                <w:b/>
                <w:bCs/>
              </w:rPr>
              <w:t>11,2</w:t>
            </w:r>
          </w:p>
        </w:tc>
      </w:tr>
      <w:tr w:rsidR="00246653" w:rsidRPr="003C3989" w14:paraId="586C2958" w14:textId="77777777" w:rsidTr="004A793A">
        <w:trPr>
          <w:trHeight w:val="287"/>
          <w:jc w:val="center"/>
        </w:trPr>
        <w:tc>
          <w:tcPr>
            <w:tcW w:w="10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61AF71A" w14:textId="77777777" w:rsidR="00246653" w:rsidRPr="003C3989" w:rsidRDefault="00246653" w:rsidP="0024665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866874" w14:textId="5F95A823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MH 45/2023</w:t>
            </w:r>
          </w:p>
        </w:tc>
        <w:tc>
          <w:tcPr>
            <w:tcW w:w="1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61F2F8" w14:textId="030CCAE8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proofErr w:type="spellStart"/>
            <w:r>
              <w:rPr>
                <w:rFonts w:ascii="Arial" w:hAnsi="Arial" w:cs="Arial"/>
              </w:rPr>
              <w:t>Vučanović</w:t>
            </w:r>
            <w:proofErr w:type="spellEnd"/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B30337" w14:textId="139D94E3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Kolja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3ACF5" w14:textId="138FDB61" w:rsidR="00246653" w:rsidRPr="00246653" w:rsidRDefault="00246653" w:rsidP="00246653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246653"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3C8F16D8" w14:textId="782ED3C4" w:rsidR="00246653" w:rsidRPr="00246653" w:rsidRDefault="00246653" w:rsidP="00246653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246653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246653" w:rsidRPr="003C3989" w14:paraId="49EF2894" w14:textId="77777777" w:rsidTr="004A793A">
        <w:trPr>
          <w:trHeight w:val="287"/>
          <w:jc w:val="center"/>
        </w:trPr>
        <w:tc>
          <w:tcPr>
            <w:tcW w:w="10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CF95DD2" w14:textId="77777777" w:rsidR="00246653" w:rsidRPr="003C3989" w:rsidRDefault="00246653" w:rsidP="0024665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910C4B" w14:textId="1CEC6F23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MH 48/2023</w:t>
            </w:r>
          </w:p>
        </w:tc>
        <w:tc>
          <w:tcPr>
            <w:tcW w:w="1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916C44" w14:textId="31A1FD60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Mikić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F3506F" w14:textId="50E25B2E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Sara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977BB" w14:textId="634ACD51" w:rsidR="00246653" w:rsidRPr="00246653" w:rsidRDefault="00246653" w:rsidP="00246653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24665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3A618319" w14:textId="4BC6F520" w:rsidR="00246653" w:rsidRPr="00246653" w:rsidRDefault="00246653" w:rsidP="00246653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246653">
              <w:rPr>
                <w:rFonts w:ascii="Arial" w:hAnsi="Arial" w:cs="Arial"/>
                <w:b/>
                <w:bCs/>
              </w:rPr>
              <w:t>10,4</w:t>
            </w:r>
          </w:p>
        </w:tc>
      </w:tr>
      <w:tr w:rsidR="00246653" w:rsidRPr="003C3989" w14:paraId="36C54415" w14:textId="77777777" w:rsidTr="004A793A">
        <w:trPr>
          <w:trHeight w:val="287"/>
          <w:jc w:val="center"/>
        </w:trPr>
        <w:tc>
          <w:tcPr>
            <w:tcW w:w="10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C1CCE8F" w14:textId="77777777" w:rsidR="00246653" w:rsidRPr="003C3989" w:rsidRDefault="00246653" w:rsidP="0024665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2D159F" w14:textId="2AB698C1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MH 49/2023</w:t>
            </w:r>
          </w:p>
        </w:tc>
        <w:tc>
          <w:tcPr>
            <w:tcW w:w="1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A34E27" w14:textId="3A0EEC92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Krnić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F9FC64" w14:textId="69966950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Vukašin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47A72" w14:textId="4A531ED1" w:rsidR="00246653" w:rsidRPr="00246653" w:rsidRDefault="00246653" w:rsidP="00246653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246653">
              <w:rPr>
                <w:rFonts w:ascii="Arial" w:hAnsi="Arial" w:cs="Arial"/>
                <w:b/>
                <w:bCs/>
              </w:rPr>
              <w:t>11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5FEA3377" w14:textId="71D22252" w:rsidR="00246653" w:rsidRPr="00246653" w:rsidRDefault="00246653" w:rsidP="00246653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246653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246653" w:rsidRPr="003C3989" w14:paraId="0CCEBB31" w14:textId="77777777" w:rsidTr="004A793A">
        <w:trPr>
          <w:trHeight w:val="287"/>
          <w:jc w:val="center"/>
        </w:trPr>
        <w:tc>
          <w:tcPr>
            <w:tcW w:w="10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8FCDED1" w14:textId="77777777" w:rsidR="00246653" w:rsidRPr="003C3989" w:rsidRDefault="00246653" w:rsidP="0024665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FCE95D" w14:textId="257BA14C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MH 57/2023</w:t>
            </w:r>
          </w:p>
        </w:tc>
        <w:tc>
          <w:tcPr>
            <w:tcW w:w="1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919523" w14:textId="12E79DAE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proofErr w:type="spellStart"/>
            <w:r>
              <w:rPr>
                <w:rFonts w:ascii="Arial" w:hAnsi="Arial" w:cs="Arial"/>
              </w:rPr>
              <w:t>Dikosavić</w:t>
            </w:r>
            <w:proofErr w:type="spellEnd"/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133F66" w14:textId="5A98D11C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Lazar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4042B" w14:textId="339B0227" w:rsidR="00246653" w:rsidRPr="00246653" w:rsidRDefault="00246653" w:rsidP="00246653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246653">
              <w:rPr>
                <w:rFonts w:ascii="Arial" w:hAnsi="Arial" w:cs="Arial"/>
                <w:b/>
                <w:bCs/>
              </w:rPr>
              <w:t>12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5ED0D6D6" w14:textId="5CAE69FC" w:rsidR="00246653" w:rsidRPr="00246653" w:rsidRDefault="00246653" w:rsidP="00246653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246653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246653" w:rsidRPr="003C3989" w14:paraId="3EC8BC76" w14:textId="77777777" w:rsidTr="004A793A">
        <w:trPr>
          <w:trHeight w:val="287"/>
          <w:jc w:val="center"/>
        </w:trPr>
        <w:tc>
          <w:tcPr>
            <w:tcW w:w="10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71A93D1" w14:textId="77777777" w:rsidR="00246653" w:rsidRPr="003C3989" w:rsidRDefault="00246653" w:rsidP="0024665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A57B9C" w14:textId="2A24BDE4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MH 66/2023</w:t>
            </w:r>
          </w:p>
        </w:tc>
        <w:tc>
          <w:tcPr>
            <w:tcW w:w="1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8402D5" w14:textId="5E95A965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Savić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6DACA1" w14:textId="2E90722A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proofErr w:type="spellStart"/>
            <w:r>
              <w:rPr>
                <w:rFonts w:ascii="Arial" w:hAnsi="Arial" w:cs="Arial"/>
              </w:rPr>
              <w:t>Đorđe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44AB9" w14:textId="7678935D" w:rsidR="00246653" w:rsidRPr="00246653" w:rsidRDefault="00246653" w:rsidP="00246653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246653">
              <w:rPr>
                <w:rFonts w:ascii="Arial" w:hAnsi="Arial" w:cs="Arial"/>
                <w:b/>
                <w:bCs/>
              </w:rPr>
              <w:t>12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0F335175" w14:textId="0ABA5C63" w:rsidR="00246653" w:rsidRPr="00246653" w:rsidRDefault="00246653" w:rsidP="00246653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246653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246653" w:rsidRPr="003C3989" w14:paraId="28BD4ED4" w14:textId="77777777" w:rsidTr="004A793A">
        <w:trPr>
          <w:trHeight w:val="287"/>
          <w:jc w:val="center"/>
        </w:trPr>
        <w:tc>
          <w:tcPr>
            <w:tcW w:w="10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A9C2787" w14:textId="77777777" w:rsidR="00246653" w:rsidRPr="003C3989" w:rsidRDefault="00246653" w:rsidP="0024665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A535EA" w14:textId="2A76F059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MH 81/2023</w:t>
            </w:r>
          </w:p>
        </w:tc>
        <w:tc>
          <w:tcPr>
            <w:tcW w:w="1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1243F9" w14:textId="2FEF4A85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proofErr w:type="spellStart"/>
            <w:r>
              <w:rPr>
                <w:rFonts w:ascii="Arial" w:hAnsi="Arial" w:cs="Arial"/>
              </w:rPr>
              <w:t>Gligić</w:t>
            </w:r>
            <w:proofErr w:type="spellEnd"/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C68BDC" w14:textId="0A0A8F09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Milan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0600B" w14:textId="521E0105" w:rsidR="00246653" w:rsidRPr="00246653" w:rsidRDefault="00246653" w:rsidP="00246653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246653">
              <w:rPr>
                <w:rFonts w:ascii="Arial" w:hAnsi="Arial" w:cs="Arial"/>
                <w:b/>
                <w:bCs/>
              </w:rPr>
              <w:t>10,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22A18022" w14:textId="6419F1DC" w:rsidR="00246653" w:rsidRPr="00246653" w:rsidRDefault="00246653" w:rsidP="00246653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246653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246653" w:rsidRPr="003C3989" w14:paraId="774A4DDF" w14:textId="77777777" w:rsidTr="004A793A">
        <w:trPr>
          <w:trHeight w:val="287"/>
          <w:jc w:val="center"/>
        </w:trPr>
        <w:tc>
          <w:tcPr>
            <w:tcW w:w="10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D7C567E" w14:textId="77777777" w:rsidR="00246653" w:rsidRPr="003C3989" w:rsidRDefault="00246653" w:rsidP="0024665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0F0ED1" w14:textId="526064FB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MH 83/2023</w:t>
            </w:r>
          </w:p>
        </w:tc>
        <w:tc>
          <w:tcPr>
            <w:tcW w:w="1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B8491B" w14:textId="570EC5C7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proofErr w:type="spellStart"/>
            <w:r>
              <w:rPr>
                <w:rFonts w:ascii="Arial" w:hAnsi="Arial" w:cs="Arial"/>
              </w:rPr>
              <w:t>Kanlić</w:t>
            </w:r>
            <w:proofErr w:type="spellEnd"/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D98134" w14:textId="6CC63FE7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Jovana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E6D0C" w14:textId="0C8E6E3E" w:rsidR="00246653" w:rsidRPr="00246653" w:rsidRDefault="00246653" w:rsidP="00246653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246653">
              <w:rPr>
                <w:rFonts w:ascii="Arial" w:hAnsi="Arial" w:cs="Arial"/>
                <w:b/>
                <w:bCs/>
              </w:rPr>
              <w:t>11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56EA584C" w14:textId="4F27F499" w:rsidR="00246653" w:rsidRPr="00246653" w:rsidRDefault="00246653" w:rsidP="00246653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246653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246653" w:rsidRPr="003C3989" w14:paraId="1969B839" w14:textId="77777777" w:rsidTr="004A793A">
        <w:trPr>
          <w:trHeight w:val="287"/>
          <w:jc w:val="center"/>
        </w:trPr>
        <w:tc>
          <w:tcPr>
            <w:tcW w:w="10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588031B" w14:textId="77777777" w:rsidR="00246653" w:rsidRPr="003C3989" w:rsidRDefault="00246653" w:rsidP="0024665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EBE09F" w14:textId="798A6FFF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MH 87/2023</w:t>
            </w:r>
          </w:p>
        </w:tc>
        <w:tc>
          <w:tcPr>
            <w:tcW w:w="1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152E59" w14:textId="08253DA7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proofErr w:type="spellStart"/>
            <w:r>
              <w:rPr>
                <w:rFonts w:ascii="Arial" w:hAnsi="Arial" w:cs="Arial"/>
              </w:rPr>
              <w:t>Otašević</w:t>
            </w:r>
            <w:proofErr w:type="spellEnd"/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9FC61B" w14:textId="799FDD7A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Stefan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CA6E3" w14:textId="02F266D0" w:rsidR="00246653" w:rsidRPr="00246653" w:rsidRDefault="00246653" w:rsidP="00246653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246653">
              <w:rPr>
                <w:rFonts w:ascii="Arial" w:hAnsi="Arial" w:cs="Arial"/>
                <w:b/>
                <w:bCs/>
              </w:rPr>
              <w:t>15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0C7FAF03" w14:textId="5A3D26E3" w:rsidR="00246653" w:rsidRPr="00246653" w:rsidRDefault="00246653" w:rsidP="00246653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246653">
              <w:rPr>
                <w:rFonts w:ascii="Arial" w:hAnsi="Arial" w:cs="Arial"/>
                <w:b/>
                <w:bCs/>
              </w:rPr>
              <w:t>11,2</w:t>
            </w:r>
          </w:p>
        </w:tc>
      </w:tr>
      <w:tr w:rsidR="00246653" w:rsidRPr="003C3989" w14:paraId="7F3FAB3B" w14:textId="77777777" w:rsidTr="004A793A">
        <w:trPr>
          <w:trHeight w:val="287"/>
          <w:jc w:val="center"/>
        </w:trPr>
        <w:tc>
          <w:tcPr>
            <w:tcW w:w="1070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000000"/>
            </w:tcBorders>
            <w:shd w:val="clear" w:color="auto" w:fill="auto"/>
            <w:noWrap/>
          </w:tcPr>
          <w:p w14:paraId="116D8444" w14:textId="1DB6E907" w:rsidR="00246653" w:rsidRPr="003C3989" w:rsidRDefault="00246653" w:rsidP="0024665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thickThinSmallGap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77CF0A" w14:textId="4B06E848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MH 88/2023</w:t>
            </w:r>
          </w:p>
        </w:tc>
        <w:tc>
          <w:tcPr>
            <w:tcW w:w="1657" w:type="dxa"/>
            <w:tcBorders>
              <w:top w:val="single" w:sz="4" w:space="0" w:color="000000"/>
              <w:left w:val="nil"/>
              <w:bottom w:val="thickThinSmallGap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4E7E29" w14:textId="0E5EEAEF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proofErr w:type="spellStart"/>
            <w:r>
              <w:rPr>
                <w:rFonts w:ascii="Arial" w:hAnsi="Arial" w:cs="Arial"/>
              </w:rPr>
              <w:t>Šalipurević</w:t>
            </w:r>
            <w:proofErr w:type="spellEnd"/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thickThinSmallGap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4AC854" w14:textId="209249E8" w:rsidR="00246653" w:rsidRPr="003C3989" w:rsidRDefault="00246653" w:rsidP="0024665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Stana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4BC0FFE6" w14:textId="11FD62B4" w:rsidR="00246653" w:rsidRPr="00246653" w:rsidRDefault="00246653" w:rsidP="00246653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246653">
              <w:rPr>
                <w:rFonts w:ascii="Arial" w:hAnsi="Arial" w:cs="Arial"/>
                <w:b/>
                <w:bCs/>
              </w:rPr>
              <w:t>13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31F42BC3" w14:textId="2A5D507B" w:rsidR="00246653" w:rsidRPr="00246653" w:rsidRDefault="00246653" w:rsidP="00246653">
            <w:pPr>
              <w:jc w:val="center"/>
              <w:rPr>
                <w:rFonts w:ascii="Arial" w:hAnsi="Arial" w:cs="Arial"/>
                <w:lang w:val="sr-Latn-RS"/>
              </w:rPr>
            </w:pPr>
            <w:r w:rsidRPr="00246653">
              <w:rPr>
                <w:rFonts w:ascii="Arial" w:hAnsi="Arial" w:cs="Arial"/>
                <w:b/>
                <w:bCs/>
              </w:rPr>
              <w:t> </w:t>
            </w:r>
          </w:p>
        </w:tc>
      </w:tr>
    </w:tbl>
    <w:p w14:paraId="49E97519" w14:textId="77777777" w:rsidR="00F06219" w:rsidRDefault="00F06219" w:rsidP="00F06219">
      <w:pPr>
        <w:jc w:val="both"/>
        <w:rPr>
          <w:rFonts w:ascii="Arial" w:hAnsi="Arial" w:cs="Arial"/>
          <w:lang w:val="sr-Latn-RS"/>
        </w:rPr>
      </w:pPr>
    </w:p>
    <w:p w14:paraId="4D9BE413" w14:textId="77777777" w:rsidR="00246653" w:rsidRPr="003C3989" w:rsidRDefault="00246653" w:rsidP="00F06219">
      <w:pPr>
        <w:jc w:val="both"/>
        <w:rPr>
          <w:rFonts w:ascii="Arial" w:hAnsi="Arial" w:cs="Arial"/>
          <w:lang w:val="sr-Latn-RS"/>
        </w:rPr>
      </w:pPr>
    </w:p>
    <w:p w14:paraId="1621BCA6" w14:textId="32D446A7" w:rsidR="00F06219" w:rsidRPr="003C3989" w:rsidRDefault="00F06219" w:rsidP="00F06219">
      <w:pPr>
        <w:jc w:val="both"/>
        <w:rPr>
          <w:rFonts w:ascii="Arial" w:hAnsi="Arial" w:cs="Arial"/>
          <w:lang w:val="sr-Latn-RS"/>
        </w:rPr>
      </w:pPr>
      <w:r w:rsidRPr="003C3989">
        <w:rPr>
          <w:rFonts w:ascii="Arial" w:hAnsi="Arial" w:cs="Arial"/>
          <w:b/>
          <w:bCs/>
          <w:lang w:val="sr-Latn-RS"/>
        </w:rPr>
        <w:t>Uvid</w:t>
      </w:r>
      <w:r w:rsidRPr="003C3989">
        <w:rPr>
          <w:rFonts w:ascii="Arial" w:hAnsi="Arial" w:cs="Arial"/>
          <w:lang w:val="sr-Latn-RS"/>
        </w:rPr>
        <w:t xml:space="preserve"> u radove održaće se</w:t>
      </w:r>
      <w:r w:rsidR="005D7C43" w:rsidRPr="003C3989">
        <w:rPr>
          <w:rFonts w:ascii="Arial" w:hAnsi="Arial" w:cs="Arial"/>
          <w:lang w:val="sr-Latn-RS"/>
        </w:rPr>
        <w:t xml:space="preserve"> </w:t>
      </w:r>
      <w:r w:rsidRPr="003C3989">
        <w:rPr>
          <w:rFonts w:ascii="Arial" w:hAnsi="Arial" w:cs="Arial"/>
          <w:lang w:val="sr-Latn-RS"/>
        </w:rPr>
        <w:t xml:space="preserve">u </w:t>
      </w:r>
      <w:r w:rsidR="00BC6E08">
        <w:rPr>
          <w:rFonts w:ascii="Arial" w:hAnsi="Arial" w:cs="Arial"/>
          <w:lang w:val="sr-Latn-RS"/>
        </w:rPr>
        <w:t>sredu</w:t>
      </w:r>
      <w:r w:rsidR="00F9330E" w:rsidRPr="003C3989">
        <w:rPr>
          <w:rFonts w:ascii="Arial" w:hAnsi="Arial" w:cs="Arial"/>
          <w:lang w:val="sr-Latn-RS"/>
        </w:rPr>
        <w:t xml:space="preserve"> </w:t>
      </w:r>
      <w:r w:rsidR="00BC6E08">
        <w:rPr>
          <w:rFonts w:ascii="Arial" w:hAnsi="Arial" w:cs="Arial"/>
          <w:b/>
          <w:bCs/>
          <w:lang w:val="sr-Latn-RS"/>
        </w:rPr>
        <w:t>24</w:t>
      </w:r>
      <w:r w:rsidR="00F9330E" w:rsidRPr="003C3989">
        <w:rPr>
          <w:rFonts w:ascii="Arial" w:hAnsi="Arial" w:cs="Arial"/>
          <w:b/>
          <w:bCs/>
          <w:lang w:val="sr-Latn-RS"/>
        </w:rPr>
        <w:t>.</w:t>
      </w:r>
      <w:r w:rsidR="009B7C65">
        <w:rPr>
          <w:rFonts w:ascii="Arial" w:hAnsi="Arial" w:cs="Arial"/>
          <w:b/>
          <w:bCs/>
          <w:lang w:val="sr-Latn-RS"/>
        </w:rPr>
        <w:t>0</w:t>
      </w:r>
      <w:r w:rsidR="00F9330E" w:rsidRPr="003C3989">
        <w:rPr>
          <w:rFonts w:ascii="Arial" w:hAnsi="Arial" w:cs="Arial"/>
          <w:b/>
          <w:bCs/>
          <w:lang w:val="sr-Latn-RS"/>
        </w:rPr>
        <w:t>1.202</w:t>
      </w:r>
      <w:r w:rsidR="009B7C65">
        <w:rPr>
          <w:rFonts w:ascii="Arial" w:hAnsi="Arial" w:cs="Arial"/>
          <w:b/>
          <w:bCs/>
          <w:lang w:val="sr-Latn-RS"/>
        </w:rPr>
        <w:t>4</w:t>
      </w:r>
      <w:r w:rsidR="00F9330E" w:rsidRPr="003C3989">
        <w:rPr>
          <w:rFonts w:ascii="Arial" w:hAnsi="Arial" w:cs="Arial"/>
          <w:lang w:val="sr-Latn-RS"/>
        </w:rPr>
        <w:t xml:space="preserve"> </w:t>
      </w:r>
      <w:r w:rsidR="00F85D1C" w:rsidRPr="003C3989">
        <w:rPr>
          <w:rFonts w:ascii="Arial" w:hAnsi="Arial" w:cs="Arial"/>
          <w:lang w:val="sr-Latn-RS"/>
        </w:rPr>
        <w:t>od</w:t>
      </w:r>
      <w:r w:rsidRPr="003C3989">
        <w:rPr>
          <w:rFonts w:ascii="Arial" w:hAnsi="Arial" w:cs="Arial"/>
          <w:lang w:val="sr-Latn-RS"/>
        </w:rPr>
        <w:t xml:space="preserve"> </w:t>
      </w:r>
      <w:r w:rsidRPr="003C3989">
        <w:rPr>
          <w:rFonts w:ascii="Arial" w:hAnsi="Arial" w:cs="Arial"/>
          <w:b/>
          <w:bCs/>
          <w:lang w:val="sr-Latn-RS"/>
        </w:rPr>
        <w:t>1</w:t>
      </w:r>
      <w:r w:rsidR="003B2353" w:rsidRPr="003C3989">
        <w:rPr>
          <w:rFonts w:ascii="Arial" w:hAnsi="Arial" w:cs="Arial"/>
          <w:b/>
          <w:bCs/>
          <w:lang w:val="sr-Latn-RS"/>
        </w:rPr>
        <w:t>4</w:t>
      </w:r>
      <w:r w:rsidRPr="003C3989">
        <w:rPr>
          <w:rFonts w:ascii="Arial" w:hAnsi="Arial" w:cs="Arial"/>
          <w:b/>
          <w:bCs/>
          <w:lang w:val="sr-Latn-RS"/>
        </w:rPr>
        <w:t>:00</w:t>
      </w:r>
      <w:r w:rsidRPr="003C3989">
        <w:rPr>
          <w:rFonts w:ascii="Arial" w:hAnsi="Arial" w:cs="Arial"/>
          <w:b/>
          <w:bCs/>
          <w:vertAlign w:val="superscript"/>
          <w:lang w:val="sr-Latn-RS"/>
        </w:rPr>
        <w:t>h</w:t>
      </w:r>
      <w:r w:rsidRPr="003C3989">
        <w:rPr>
          <w:rFonts w:ascii="Arial" w:hAnsi="Arial" w:cs="Arial"/>
          <w:lang w:val="sr-Latn-RS"/>
        </w:rPr>
        <w:t xml:space="preserve"> u kancelariji </w:t>
      </w:r>
      <w:r w:rsidRPr="003C3989">
        <w:rPr>
          <w:rFonts w:ascii="Arial" w:hAnsi="Arial" w:cs="Arial"/>
          <w:b/>
          <w:bCs/>
          <w:lang w:val="sr-Latn-RS"/>
        </w:rPr>
        <w:t>MI 15</w:t>
      </w:r>
      <w:r w:rsidRPr="003C3989">
        <w:rPr>
          <w:rFonts w:ascii="Arial" w:hAnsi="Arial" w:cs="Arial"/>
          <w:lang w:val="sr-Latn-RS"/>
        </w:rPr>
        <w:t>.</w:t>
      </w:r>
    </w:p>
    <w:p w14:paraId="1997AA4F" w14:textId="77777777" w:rsidR="00DA0F81" w:rsidRDefault="00DA0F81" w:rsidP="00F85D1C">
      <w:pPr>
        <w:rPr>
          <w:rFonts w:ascii="Arial" w:hAnsi="Arial" w:cs="Arial"/>
          <w:lang w:val="sr-Latn-RS"/>
        </w:rPr>
      </w:pPr>
    </w:p>
    <w:p w14:paraId="656ACB0F" w14:textId="77777777" w:rsidR="00246653" w:rsidRPr="003C3989" w:rsidRDefault="00246653" w:rsidP="00F85D1C">
      <w:pPr>
        <w:rPr>
          <w:rFonts w:ascii="Arial" w:hAnsi="Arial" w:cs="Arial"/>
          <w:lang w:val="sr-Latn-RS"/>
        </w:rPr>
      </w:pPr>
    </w:p>
    <w:p w14:paraId="2EB4A927" w14:textId="372C04CC" w:rsidR="00F06219" w:rsidRPr="003C3989" w:rsidRDefault="00F06219" w:rsidP="00DA0F81">
      <w:pPr>
        <w:rPr>
          <w:rFonts w:ascii="Arial" w:hAnsi="Arial" w:cs="Arial"/>
          <w:lang w:val="sr-Latn-RS"/>
        </w:rPr>
      </w:pPr>
      <w:r w:rsidRPr="003C3989">
        <w:rPr>
          <w:rFonts w:ascii="Arial" w:hAnsi="Arial" w:cs="Arial"/>
          <w:lang w:val="sr-Latn-RS"/>
        </w:rPr>
        <w:t xml:space="preserve">Novi Sad, </w:t>
      </w:r>
      <w:r w:rsidR="007A3538">
        <w:rPr>
          <w:rFonts w:ascii="Arial" w:hAnsi="Arial" w:cs="Arial"/>
          <w:lang w:val="sr-Latn-RS"/>
        </w:rPr>
        <w:t>22</w:t>
      </w:r>
      <w:r w:rsidRPr="003C3989">
        <w:rPr>
          <w:rFonts w:ascii="Arial" w:hAnsi="Arial" w:cs="Arial"/>
          <w:lang w:val="sr-Latn-RS"/>
        </w:rPr>
        <w:t>.</w:t>
      </w:r>
      <w:r w:rsidR="00991FB5" w:rsidRPr="003C3989">
        <w:rPr>
          <w:rFonts w:ascii="Arial" w:hAnsi="Arial" w:cs="Arial"/>
          <w:lang w:val="sr-Latn-RS"/>
        </w:rPr>
        <w:t>0</w:t>
      </w:r>
      <w:r w:rsidRPr="003C3989">
        <w:rPr>
          <w:rFonts w:ascii="Arial" w:hAnsi="Arial" w:cs="Arial"/>
          <w:lang w:val="sr-Latn-RS"/>
        </w:rPr>
        <w:t>1.202</w:t>
      </w:r>
      <w:r w:rsidR="00991FB5" w:rsidRPr="003C3989">
        <w:rPr>
          <w:rFonts w:ascii="Arial" w:hAnsi="Arial" w:cs="Arial"/>
          <w:lang w:val="sr-Latn-RS"/>
        </w:rPr>
        <w:t>4</w:t>
      </w:r>
      <w:r w:rsidRPr="003C3989">
        <w:rPr>
          <w:rFonts w:ascii="Arial" w:hAnsi="Arial" w:cs="Arial"/>
          <w:lang w:val="sr-Latn-RS"/>
        </w:rPr>
        <w:t>.</w:t>
      </w:r>
      <w:r w:rsidR="00DA0F81" w:rsidRPr="003C3989">
        <w:rPr>
          <w:rFonts w:ascii="Arial" w:hAnsi="Arial" w:cs="Arial"/>
          <w:lang w:val="sr-Latn-RS"/>
        </w:rPr>
        <w:tab/>
      </w:r>
      <w:r w:rsidR="00DA0F81" w:rsidRPr="003C3989">
        <w:rPr>
          <w:rFonts w:ascii="Arial" w:hAnsi="Arial" w:cs="Arial"/>
          <w:lang w:val="sr-Latn-RS"/>
        </w:rPr>
        <w:tab/>
      </w:r>
      <w:r w:rsidR="00DA0F81" w:rsidRPr="003C3989">
        <w:rPr>
          <w:rFonts w:ascii="Arial" w:hAnsi="Arial" w:cs="Arial"/>
          <w:lang w:val="sr-Latn-RS"/>
        </w:rPr>
        <w:tab/>
      </w:r>
      <w:r w:rsidR="00DA0F81" w:rsidRPr="003C3989">
        <w:rPr>
          <w:rFonts w:ascii="Arial" w:hAnsi="Arial" w:cs="Arial"/>
          <w:lang w:val="sr-Latn-RS"/>
        </w:rPr>
        <w:tab/>
      </w:r>
      <w:r w:rsidR="00DA0F81" w:rsidRPr="003C3989">
        <w:rPr>
          <w:rFonts w:ascii="Arial" w:hAnsi="Arial" w:cs="Arial"/>
          <w:lang w:val="sr-Latn-RS"/>
        </w:rPr>
        <w:tab/>
      </w:r>
      <w:r w:rsidR="00DA0F81" w:rsidRPr="003C3989">
        <w:rPr>
          <w:rFonts w:ascii="Arial" w:hAnsi="Arial" w:cs="Arial"/>
          <w:lang w:val="sr-Latn-RS"/>
        </w:rPr>
        <w:tab/>
      </w:r>
      <w:r w:rsidRPr="003C3989">
        <w:rPr>
          <w:rFonts w:ascii="Arial" w:hAnsi="Arial" w:cs="Arial"/>
          <w:lang w:val="sr-Latn-RS"/>
        </w:rPr>
        <w:t>Predmetni nastavnik</w:t>
      </w:r>
    </w:p>
    <w:p w14:paraId="7E19E8CD" w14:textId="4B4081DD" w:rsidR="00F06219" w:rsidRPr="003C3989" w:rsidRDefault="00354AD8" w:rsidP="00067970">
      <w:pPr>
        <w:ind w:left="6237"/>
        <w:rPr>
          <w:rFonts w:ascii="Arial" w:hAnsi="Arial" w:cs="Arial"/>
          <w:lang w:val="sr-Latn-RS"/>
        </w:rPr>
      </w:pPr>
      <w:r w:rsidRPr="003C3989">
        <w:rPr>
          <w:rFonts w:ascii="Arial" w:hAnsi="Arial" w:cs="Arial"/>
          <w:lang w:val="sr-Latn-RS"/>
        </w:rPr>
        <w:t>Prof</w:t>
      </w:r>
      <w:r w:rsidR="00C15347" w:rsidRPr="003C3989">
        <w:rPr>
          <w:rFonts w:ascii="Arial" w:hAnsi="Arial" w:cs="Arial"/>
          <w:lang w:val="sr-Latn-RS"/>
        </w:rPr>
        <w:t>.</w:t>
      </w:r>
      <w:r w:rsidRPr="003C3989">
        <w:rPr>
          <w:rFonts w:ascii="Arial" w:hAnsi="Arial" w:cs="Arial"/>
          <w:lang w:val="sr-Latn-RS"/>
        </w:rPr>
        <w:t xml:space="preserve"> </w:t>
      </w:r>
      <w:r w:rsidR="00C15347" w:rsidRPr="003C3989">
        <w:rPr>
          <w:rFonts w:ascii="Arial" w:hAnsi="Arial" w:cs="Arial"/>
          <w:lang w:val="sr-Latn-RS"/>
        </w:rPr>
        <w:t>d</w:t>
      </w:r>
      <w:r w:rsidR="00F06219" w:rsidRPr="003C3989">
        <w:rPr>
          <w:rFonts w:ascii="Arial" w:hAnsi="Arial" w:cs="Arial"/>
          <w:lang w:val="sr-Latn-RS"/>
        </w:rPr>
        <w:t>r Dragan Rajnović</w:t>
      </w:r>
    </w:p>
    <w:sectPr w:rsidR="00F06219" w:rsidRPr="003C3989" w:rsidSect="00BC5C8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04DF"/>
    <w:multiLevelType w:val="hybridMultilevel"/>
    <w:tmpl w:val="3B2C6EE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12049"/>
    <w:multiLevelType w:val="hybridMultilevel"/>
    <w:tmpl w:val="8EEEE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1515C"/>
    <w:multiLevelType w:val="hybridMultilevel"/>
    <w:tmpl w:val="B33C808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F2E60"/>
    <w:multiLevelType w:val="hybridMultilevel"/>
    <w:tmpl w:val="C4AEC5B0"/>
    <w:lvl w:ilvl="0" w:tplc="449EBE96">
      <w:start w:val="1"/>
      <w:numFmt w:val="decimal"/>
      <w:lvlText w:val="%1."/>
      <w:lvlJc w:val="left"/>
      <w:pPr>
        <w:tabs>
          <w:tab w:val="num" w:pos="700"/>
        </w:tabs>
        <w:ind w:left="454" w:hanging="114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CC348A"/>
    <w:multiLevelType w:val="hybridMultilevel"/>
    <w:tmpl w:val="7DF4826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96F3E"/>
    <w:multiLevelType w:val="hybridMultilevel"/>
    <w:tmpl w:val="5CBCF2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090E45"/>
    <w:multiLevelType w:val="hybridMultilevel"/>
    <w:tmpl w:val="4A2E3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E70DE1"/>
    <w:multiLevelType w:val="hybridMultilevel"/>
    <w:tmpl w:val="5200481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56DF6"/>
    <w:multiLevelType w:val="hybridMultilevel"/>
    <w:tmpl w:val="C9322D98"/>
    <w:lvl w:ilvl="0" w:tplc="449EBE96">
      <w:start w:val="1"/>
      <w:numFmt w:val="decimal"/>
      <w:lvlText w:val="%1."/>
      <w:lvlJc w:val="left"/>
      <w:pPr>
        <w:tabs>
          <w:tab w:val="num" w:pos="700"/>
        </w:tabs>
        <w:ind w:left="454" w:hanging="114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715487"/>
    <w:multiLevelType w:val="hybridMultilevel"/>
    <w:tmpl w:val="831669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B00E81"/>
    <w:multiLevelType w:val="hybridMultilevel"/>
    <w:tmpl w:val="60E0FB4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105162">
    <w:abstractNumId w:val="5"/>
  </w:num>
  <w:num w:numId="2" w16cid:durableId="7166625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056386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37244946">
    <w:abstractNumId w:val="9"/>
  </w:num>
  <w:num w:numId="5" w16cid:durableId="1576893959">
    <w:abstractNumId w:val="4"/>
  </w:num>
  <w:num w:numId="6" w16cid:durableId="2025204467">
    <w:abstractNumId w:val="3"/>
  </w:num>
  <w:num w:numId="7" w16cid:durableId="1388335641">
    <w:abstractNumId w:val="6"/>
  </w:num>
  <w:num w:numId="8" w16cid:durableId="262417092">
    <w:abstractNumId w:val="7"/>
  </w:num>
  <w:num w:numId="9" w16cid:durableId="597761799">
    <w:abstractNumId w:val="2"/>
  </w:num>
  <w:num w:numId="10" w16cid:durableId="1187251140">
    <w:abstractNumId w:val="10"/>
  </w:num>
  <w:num w:numId="11" w16cid:durableId="1082141608">
    <w:abstractNumId w:val="0"/>
  </w:num>
  <w:num w:numId="12" w16cid:durableId="1434787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F79"/>
    <w:rsid w:val="00045D72"/>
    <w:rsid w:val="00051BFD"/>
    <w:rsid w:val="00067970"/>
    <w:rsid w:val="00091CD4"/>
    <w:rsid w:val="00091F7C"/>
    <w:rsid w:val="0009587D"/>
    <w:rsid w:val="000B2546"/>
    <w:rsid w:val="000C036E"/>
    <w:rsid w:val="000C1E8A"/>
    <w:rsid w:val="000E712A"/>
    <w:rsid w:val="001058A7"/>
    <w:rsid w:val="00114CA7"/>
    <w:rsid w:val="00126D7A"/>
    <w:rsid w:val="00132D3C"/>
    <w:rsid w:val="00167583"/>
    <w:rsid w:val="001679A1"/>
    <w:rsid w:val="00185E8A"/>
    <w:rsid w:val="00195C1D"/>
    <w:rsid w:val="001B3766"/>
    <w:rsid w:val="001E0A0C"/>
    <w:rsid w:val="001E240E"/>
    <w:rsid w:val="00213185"/>
    <w:rsid w:val="00233921"/>
    <w:rsid w:val="0024153A"/>
    <w:rsid w:val="00242ACE"/>
    <w:rsid w:val="00246653"/>
    <w:rsid w:val="00261A5C"/>
    <w:rsid w:val="002D3B45"/>
    <w:rsid w:val="002F1600"/>
    <w:rsid w:val="00307107"/>
    <w:rsid w:val="00341170"/>
    <w:rsid w:val="00343E7C"/>
    <w:rsid w:val="00346CB7"/>
    <w:rsid w:val="00354AD8"/>
    <w:rsid w:val="00362231"/>
    <w:rsid w:val="00393646"/>
    <w:rsid w:val="003A0742"/>
    <w:rsid w:val="003B2353"/>
    <w:rsid w:val="003C3989"/>
    <w:rsid w:val="003D65A5"/>
    <w:rsid w:val="003F148A"/>
    <w:rsid w:val="003F3C4E"/>
    <w:rsid w:val="004049D8"/>
    <w:rsid w:val="004360E9"/>
    <w:rsid w:val="0048365C"/>
    <w:rsid w:val="004A4317"/>
    <w:rsid w:val="004A735B"/>
    <w:rsid w:val="004A7F7D"/>
    <w:rsid w:val="004B6385"/>
    <w:rsid w:val="004E32D1"/>
    <w:rsid w:val="004E4BC2"/>
    <w:rsid w:val="00500585"/>
    <w:rsid w:val="00512537"/>
    <w:rsid w:val="00522A65"/>
    <w:rsid w:val="00526109"/>
    <w:rsid w:val="005316BE"/>
    <w:rsid w:val="00540467"/>
    <w:rsid w:val="00541937"/>
    <w:rsid w:val="00544F67"/>
    <w:rsid w:val="005479F4"/>
    <w:rsid w:val="0055079F"/>
    <w:rsid w:val="00570471"/>
    <w:rsid w:val="0058250F"/>
    <w:rsid w:val="00595664"/>
    <w:rsid w:val="005A0C89"/>
    <w:rsid w:val="005B5CFD"/>
    <w:rsid w:val="005C0E7E"/>
    <w:rsid w:val="005D058B"/>
    <w:rsid w:val="005D17A2"/>
    <w:rsid w:val="005D2269"/>
    <w:rsid w:val="005D7C43"/>
    <w:rsid w:val="005F01E4"/>
    <w:rsid w:val="00607A1D"/>
    <w:rsid w:val="006131BC"/>
    <w:rsid w:val="00644856"/>
    <w:rsid w:val="00646AC9"/>
    <w:rsid w:val="00655A2E"/>
    <w:rsid w:val="006867E8"/>
    <w:rsid w:val="00692BAE"/>
    <w:rsid w:val="00696581"/>
    <w:rsid w:val="006A4A83"/>
    <w:rsid w:val="006B2878"/>
    <w:rsid w:val="006C08AC"/>
    <w:rsid w:val="006C2A6C"/>
    <w:rsid w:val="006E7800"/>
    <w:rsid w:val="006F0483"/>
    <w:rsid w:val="0070794B"/>
    <w:rsid w:val="00756F4B"/>
    <w:rsid w:val="00760AB9"/>
    <w:rsid w:val="00770BA1"/>
    <w:rsid w:val="00771595"/>
    <w:rsid w:val="007A3538"/>
    <w:rsid w:val="007B27BA"/>
    <w:rsid w:val="007D7CAF"/>
    <w:rsid w:val="008322D0"/>
    <w:rsid w:val="008325ED"/>
    <w:rsid w:val="00853948"/>
    <w:rsid w:val="00855EF9"/>
    <w:rsid w:val="0085682E"/>
    <w:rsid w:val="00887C03"/>
    <w:rsid w:val="008978C4"/>
    <w:rsid w:val="008A739F"/>
    <w:rsid w:val="008B2169"/>
    <w:rsid w:val="008C47C4"/>
    <w:rsid w:val="008D741C"/>
    <w:rsid w:val="0090202C"/>
    <w:rsid w:val="00916F22"/>
    <w:rsid w:val="00962138"/>
    <w:rsid w:val="00991FB5"/>
    <w:rsid w:val="009B7C65"/>
    <w:rsid w:val="009C2261"/>
    <w:rsid w:val="00A00D06"/>
    <w:rsid w:val="00A36D54"/>
    <w:rsid w:val="00A4344E"/>
    <w:rsid w:val="00A54B60"/>
    <w:rsid w:val="00A673D3"/>
    <w:rsid w:val="00A677FC"/>
    <w:rsid w:val="00A84BFB"/>
    <w:rsid w:val="00A9477C"/>
    <w:rsid w:val="00AB7CD5"/>
    <w:rsid w:val="00B07596"/>
    <w:rsid w:val="00B07BA3"/>
    <w:rsid w:val="00B1260A"/>
    <w:rsid w:val="00B17884"/>
    <w:rsid w:val="00B30277"/>
    <w:rsid w:val="00B700AA"/>
    <w:rsid w:val="00B72EDE"/>
    <w:rsid w:val="00B84E16"/>
    <w:rsid w:val="00B96E45"/>
    <w:rsid w:val="00B97608"/>
    <w:rsid w:val="00BA2178"/>
    <w:rsid w:val="00BA2A53"/>
    <w:rsid w:val="00BB3811"/>
    <w:rsid w:val="00BC5C86"/>
    <w:rsid w:val="00BC67B8"/>
    <w:rsid w:val="00BC6E08"/>
    <w:rsid w:val="00BF41BC"/>
    <w:rsid w:val="00BF53A7"/>
    <w:rsid w:val="00C02297"/>
    <w:rsid w:val="00C15347"/>
    <w:rsid w:val="00C22F79"/>
    <w:rsid w:val="00C561F3"/>
    <w:rsid w:val="00C56EF3"/>
    <w:rsid w:val="00C63623"/>
    <w:rsid w:val="00C77F64"/>
    <w:rsid w:val="00C80CE7"/>
    <w:rsid w:val="00C84AC2"/>
    <w:rsid w:val="00C978C8"/>
    <w:rsid w:val="00C97B67"/>
    <w:rsid w:val="00CB0CEF"/>
    <w:rsid w:val="00CE07AB"/>
    <w:rsid w:val="00CE4E9B"/>
    <w:rsid w:val="00D27F14"/>
    <w:rsid w:val="00D358E7"/>
    <w:rsid w:val="00D52944"/>
    <w:rsid w:val="00D632D8"/>
    <w:rsid w:val="00DA0F81"/>
    <w:rsid w:val="00DA1ED5"/>
    <w:rsid w:val="00DA5BBC"/>
    <w:rsid w:val="00DB01A5"/>
    <w:rsid w:val="00DB111C"/>
    <w:rsid w:val="00DF0017"/>
    <w:rsid w:val="00E02BD0"/>
    <w:rsid w:val="00E20BC4"/>
    <w:rsid w:val="00E23CE9"/>
    <w:rsid w:val="00E41EAA"/>
    <w:rsid w:val="00E53213"/>
    <w:rsid w:val="00E76F89"/>
    <w:rsid w:val="00E9247F"/>
    <w:rsid w:val="00EA2C25"/>
    <w:rsid w:val="00EA5140"/>
    <w:rsid w:val="00EB7206"/>
    <w:rsid w:val="00F0148B"/>
    <w:rsid w:val="00F06219"/>
    <w:rsid w:val="00F14952"/>
    <w:rsid w:val="00F22769"/>
    <w:rsid w:val="00F309B4"/>
    <w:rsid w:val="00F33F8E"/>
    <w:rsid w:val="00F63FBE"/>
    <w:rsid w:val="00F64148"/>
    <w:rsid w:val="00F66242"/>
    <w:rsid w:val="00F8229F"/>
    <w:rsid w:val="00F85D1C"/>
    <w:rsid w:val="00F918FF"/>
    <w:rsid w:val="00F9330E"/>
    <w:rsid w:val="00F97720"/>
    <w:rsid w:val="00FC7069"/>
    <w:rsid w:val="00FC7EFF"/>
    <w:rsid w:val="2067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E7454D"/>
  <w15:docId w15:val="{25A2C05F-4551-4EE1-91F6-A58743D3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ind w:left="360"/>
      <w:outlineLvl w:val="0"/>
    </w:pPr>
    <w:rPr>
      <w:b/>
      <w:bCs/>
      <w:sz w:val="22"/>
      <w:lang w:val="sl-SI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2"/>
      <w:lang w:val="sl-SI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  <w:lang w:val="sl-SI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entury Gothic" w:hAnsi="Century Gothic" w:cs="Courier New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C2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2">
    <w:name w:val="Table Subtle 2"/>
    <w:basedOn w:val="TableNormal"/>
    <w:rsid w:val="004A735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A735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A735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E41E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41EAA"/>
    <w:rPr>
      <w:rFonts w:ascii="Segoe UI" w:hAnsi="Segoe UI" w:cs="Segoe UI"/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F918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77343-A0C4-4F42-83EA-C3AB6D65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343</Words>
  <Characters>1705</Characters>
  <Application>Microsoft Office Word</Application>
  <DocSecurity>0</DocSecurity>
  <Lines>309</Lines>
  <Paragraphs>2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inicija štampanja</vt:lpstr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cija štampanja</dc:title>
  <dc:subject/>
  <dc:creator>Lepas</dc:creator>
  <cp:keywords/>
  <cp:lastModifiedBy>Milan Pecanac</cp:lastModifiedBy>
  <cp:revision>52</cp:revision>
  <cp:lastPrinted>2015-11-16T16:48:00Z</cp:lastPrinted>
  <dcterms:created xsi:type="dcterms:W3CDTF">2020-02-03T09:56:00Z</dcterms:created>
  <dcterms:modified xsi:type="dcterms:W3CDTF">2024-01-2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8e13f784e49988cf398ca292c7de9cab3a86c396d6b2207a7358a8e58ebadb</vt:lpwstr>
  </property>
</Properties>
</file>